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7E8C3526" w:rsidR="002D0D66" w:rsidRDefault="005F5522" w:rsidP="00E84A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14EFCA4B" wp14:editId="70978AE5">
                <wp:simplePos x="0" y="0"/>
                <wp:positionH relativeFrom="column">
                  <wp:posOffset>1104900</wp:posOffset>
                </wp:positionH>
                <wp:positionV relativeFrom="paragraph">
                  <wp:posOffset>63663</wp:posOffset>
                </wp:positionV>
                <wp:extent cx="5067935" cy="895985"/>
                <wp:effectExtent l="0" t="0" r="0" b="0"/>
                <wp:wrapSquare wrapText="bothSides"/>
                <wp:docPr id="4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895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F16FB" w14:textId="56CF6A41" w:rsidR="005F5522" w:rsidRPr="005F5522" w:rsidRDefault="005F5522" w:rsidP="00D50650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4472C4" w:themeColor="accent1"/>
                                <w:sz w:val="72"/>
                                <w:szCs w:val="72"/>
                                <w:u w:val="single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5522">
                              <w:rPr>
                                <w:rFonts w:ascii="Atma SemiBold" w:hAnsi="Atma SemiBold" w:cs="Atma SemiBold"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ans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FCA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pt;margin-top:5pt;width:399.05pt;height:70.5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" filled="f" stroked="f">
                <v:textbox>
                  <w:txbxContent>
                    <w:p w14:paraId="6D1F16FB" w14:textId="56CF6A41" w:rsidR="005F5522" w:rsidRPr="005F5522" w:rsidRDefault="005F5522" w:rsidP="00D50650">
                      <w:pPr>
                        <w:jc w:val="center"/>
                        <w:rPr>
                          <w:rFonts w:ascii="Atma SemiBold" w:hAnsi="Atma SemiBold" w:cs="Atma SemiBold"/>
                          <w:color w:val="4472C4" w:themeColor="accent1"/>
                          <w:sz w:val="72"/>
                          <w:szCs w:val="72"/>
                          <w:u w:val="single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5522">
                        <w:rPr>
                          <w:rFonts w:ascii="Atma SemiBold" w:hAnsi="Atma SemiBold" w:cs="Atma SemiBold"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rans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0D66"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138E1907" wp14:editId="52B4AB4F">
                <wp:simplePos x="0" y="0"/>
                <wp:positionH relativeFrom="column">
                  <wp:posOffset>29845</wp:posOffset>
                </wp:positionH>
                <wp:positionV relativeFrom="paragraph">
                  <wp:posOffset>46246</wp:posOffset>
                </wp:positionV>
                <wp:extent cx="7164000" cy="10249200"/>
                <wp:effectExtent l="0" t="0" r="18415" b="1905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000" cy="10249200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A841A4" id="Rectangle: Rounded Corners 12" o:spid="_x0000_s1026" style="position:absolute;margin-left:2.35pt;margin-top:3.65pt;width:564.1pt;height:807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" filled="f" strokecolor="#aeaaaa [2414]" strokeweight="2pt">
                <v:stroke endcap="round"/>
              </v:roundrect>
            </w:pict>
          </mc:Fallback>
        </mc:AlternateContent>
      </w:r>
    </w:p>
    <w:p w14:paraId="751440B7" w14:textId="397E374A" w:rsidR="002D0D66" w:rsidRDefault="00A67366">
      <w:r>
        <w:rPr>
          <w:noProof/>
        </w:rPr>
        <w:drawing>
          <wp:anchor distT="0" distB="0" distL="114300" distR="114300" simplePos="0" relativeHeight="251856896" behindDoc="0" locked="0" layoutInCell="1" allowOverlap="1" wp14:anchorId="6684D247" wp14:editId="0923CF43">
            <wp:simplePos x="0" y="0"/>
            <wp:positionH relativeFrom="column">
              <wp:posOffset>1790462</wp:posOffset>
            </wp:positionH>
            <wp:positionV relativeFrom="paragraph">
              <wp:posOffset>4553415</wp:posOffset>
            </wp:positionV>
            <wp:extent cx="3530596" cy="5039037"/>
            <wp:effectExtent l="228600" t="190500" r="222885" b="200025"/>
            <wp:wrapNone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9036">
                      <a:off x="0" y="0"/>
                      <a:ext cx="3530596" cy="50390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519FFEE1" wp14:editId="4F72A032">
                <wp:simplePos x="0" y="0"/>
                <wp:positionH relativeFrom="column">
                  <wp:posOffset>199390</wp:posOffset>
                </wp:positionH>
                <wp:positionV relativeFrom="page">
                  <wp:posOffset>2552684</wp:posOffset>
                </wp:positionV>
                <wp:extent cx="6815455" cy="2754630"/>
                <wp:effectExtent l="0" t="0" r="0" b="0"/>
                <wp:wrapTight wrapText="bothSides">
                  <wp:wrapPolygon edited="0">
                    <wp:start x="181" y="0"/>
                    <wp:lineTo x="181" y="21361"/>
                    <wp:lineTo x="21373" y="21361"/>
                    <wp:lineTo x="21373" y="0"/>
                    <wp:lineTo x="181" y="0"/>
                  </wp:wrapPolygon>
                </wp:wrapTight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5455" cy="275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E017D" w14:textId="1EA78EAD" w:rsidR="00EE21EC" w:rsidRDefault="00EE21EC" w:rsidP="00E824CF">
                            <w:pPr>
                              <w:pStyle w:val="BalloonText"/>
                              <w:spacing w:line="360" w:lineRule="auto"/>
                              <w:jc w:val="center"/>
                              <w:rPr>
                                <w:rFonts w:ascii="Convergence" w:hAnsi="Convergence" w:cstheme="minorBid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6857C24" w14:textId="28EF6270" w:rsidR="00E87C5F" w:rsidRDefault="00EE21EC" w:rsidP="00E824CF">
                            <w:pPr>
                              <w:pStyle w:val="BalloonText"/>
                              <w:spacing w:line="36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E87C5F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heet </w:t>
                            </w:r>
                            <w:r w:rsidR="00E87C5F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tended for use by </w:t>
                            </w:r>
                            <w:r w:rsidR="00E87C5F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eption teachers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87C5F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en first meeting new intake children and/or their parent/guardian. </w:t>
                            </w:r>
                          </w:p>
                          <w:p w14:paraId="7F7714C9" w14:textId="6124AED5" w:rsidR="00EE21EC" w:rsidRPr="00E824CF" w:rsidRDefault="00E87C5F" w:rsidP="00E824CF">
                            <w:pPr>
                              <w:pStyle w:val="BalloonText"/>
                              <w:spacing w:line="36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 is hoped that the headings of the boxes will help in both gathering information and stimulating helpful conversation about the chil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FFEE1" id="_x0000_t202" coordsize="21600,21600" o:spt="202" path="m,l,21600r21600,l21600,xe">
                <v:stroke joinstyle="miter"/>
                <v:path gradientshapeok="t" o:connecttype="rect"/>
              </v:shapetype>
              <v:shape id="Text Box 234" o:spid="_x0000_s1027" type="#_x0000_t202" style="position:absolute;margin-left:15.7pt;margin-top:201pt;width:536.65pt;height:216.9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" filled="f" stroked="f">
                <v:textbox>
                  <w:txbxContent>
                    <w:p w14:paraId="7AFE017D" w14:textId="1EA78EAD" w:rsidR="00EE21EC" w:rsidRDefault="00EE21EC" w:rsidP="00E824CF">
                      <w:pPr>
                        <w:pStyle w:val="BalloonText"/>
                        <w:spacing w:line="360" w:lineRule="auto"/>
                        <w:jc w:val="center"/>
                        <w:rPr>
                          <w:rFonts w:ascii="Convergence" w:hAnsi="Convergence" w:cstheme="minorBid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6857C24" w14:textId="28EF6270" w:rsidR="00E87C5F" w:rsidRDefault="00EE21EC" w:rsidP="00E824CF">
                      <w:pPr>
                        <w:pStyle w:val="BalloonText"/>
                        <w:spacing w:line="36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E87C5F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heet </w:t>
                      </w:r>
                      <w:r w:rsidR="00E87C5F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tended for use by </w:t>
                      </w:r>
                      <w:r w:rsidR="00E87C5F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ception teachers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87C5F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en first meeting new intake children and/or their parent/guardian. </w:t>
                      </w:r>
                    </w:p>
                    <w:p w14:paraId="7F7714C9" w14:textId="6124AED5" w:rsidR="00EE21EC" w:rsidRPr="00E824CF" w:rsidRDefault="00E87C5F" w:rsidP="00E824CF">
                      <w:pPr>
                        <w:pStyle w:val="BalloonText"/>
                        <w:spacing w:line="36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 is hoped that the headings of the boxes will help in both gathering information and stimulating helpful conversation about the child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35D6D">
        <w:rPr>
          <w:noProof/>
        </w:rPr>
        <mc:AlternateContent>
          <mc:Choice Requires="wps">
            <w:drawing>
              <wp:anchor distT="45720" distB="45720" distL="114300" distR="114300" simplePos="0" relativeHeight="251574272" behindDoc="0" locked="0" layoutInCell="1" allowOverlap="1" wp14:anchorId="62AEBD66" wp14:editId="5CE3A680">
                <wp:simplePos x="0" y="0"/>
                <wp:positionH relativeFrom="column">
                  <wp:posOffset>33020</wp:posOffset>
                </wp:positionH>
                <wp:positionV relativeFrom="paragraph">
                  <wp:posOffset>649605</wp:posOffset>
                </wp:positionV>
                <wp:extent cx="7171690" cy="113982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1690" cy="1139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1A90A" w14:textId="77777777" w:rsidR="00B35D6D" w:rsidRPr="00B35D6D" w:rsidRDefault="005F5522" w:rsidP="005F5522">
                            <w:pPr>
                              <w:jc w:val="center"/>
                              <w:rPr>
                                <w:rFonts w:ascii="Convergence" w:hAnsi="Convergence"/>
                                <w:color w:val="FFC0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5D6D">
                              <w:rPr>
                                <w:rFonts w:ascii="Convergence" w:hAnsi="Convergence"/>
                                <w:color w:val="FFC0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ving to Reception</w:t>
                            </w:r>
                          </w:p>
                          <w:p w14:paraId="57555308" w14:textId="0A2ABC14" w:rsidR="005F5522" w:rsidRPr="00B35D6D" w:rsidRDefault="00B35D6D" w:rsidP="005F5522">
                            <w:pPr>
                              <w:jc w:val="center"/>
                              <w:rPr>
                                <w:rFonts w:ascii="Convergence" w:hAnsi="Convergence"/>
                                <w:color w:val="FFC0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5D6D">
                              <w:rPr>
                                <w:rFonts w:ascii="Convergence" w:hAnsi="Convergence"/>
                                <w:color w:val="FFC0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me</w:t>
                            </w:r>
                            <w:r>
                              <w:rPr>
                                <w:rFonts w:ascii="Convergence" w:hAnsi="Convergence"/>
                                <w:color w:val="FFC0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Visit</w:t>
                            </w:r>
                            <w:r w:rsidR="00E87C5F">
                              <w:rPr>
                                <w:rFonts w:ascii="Convergence" w:hAnsi="Convergence"/>
                                <w:color w:val="FFC0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Initial Meeting</w:t>
                            </w:r>
                            <w:r w:rsidRPr="00B35D6D">
                              <w:rPr>
                                <w:rFonts w:ascii="Convergence" w:hAnsi="Convergence"/>
                                <w:color w:val="FFC0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Info capture sheet</w:t>
                            </w:r>
                          </w:p>
                          <w:p w14:paraId="174E57A9" w14:textId="0880FC22" w:rsidR="002D0D66" w:rsidRPr="00897BD3" w:rsidRDefault="002D0D66" w:rsidP="00D50650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36"/>
                                <w:szCs w:val="36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EBD66" id="_x0000_s1028" type="#_x0000_t202" style="position:absolute;margin-left:2.6pt;margin-top:51.15pt;width:564.7pt;height:89.75pt;z-index:25157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" filled="f" stroked="f">
                <v:textbox>
                  <w:txbxContent>
                    <w:p w14:paraId="5241A90A" w14:textId="77777777" w:rsidR="00B35D6D" w:rsidRPr="00B35D6D" w:rsidRDefault="005F5522" w:rsidP="005F5522">
                      <w:pPr>
                        <w:jc w:val="center"/>
                        <w:rPr>
                          <w:rFonts w:ascii="Convergence" w:hAnsi="Convergence"/>
                          <w:color w:val="FFC0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35D6D">
                        <w:rPr>
                          <w:rFonts w:ascii="Convergence" w:hAnsi="Convergence"/>
                          <w:color w:val="FFC0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oving to Reception</w:t>
                      </w:r>
                    </w:p>
                    <w:p w14:paraId="57555308" w14:textId="0A2ABC14" w:rsidR="005F5522" w:rsidRPr="00B35D6D" w:rsidRDefault="00B35D6D" w:rsidP="005F5522">
                      <w:pPr>
                        <w:jc w:val="center"/>
                        <w:rPr>
                          <w:rFonts w:ascii="Convergence" w:hAnsi="Convergence"/>
                          <w:color w:val="FFC0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35D6D">
                        <w:rPr>
                          <w:rFonts w:ascii="Convergence" w:hAnsi="Convergence"/>
                          <w:color w:val="FFC0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ome</w:t>
                      </w:r>
                      <w:r>
                        <w:rPr>
                          <w:rFonts w:ascii="Convergence" w:hAnsi="Convergence"/>
                          <w:color w:val="FFC0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Visit</w:t>
                      </w:r>
                      <w:r w:rsidR="00E87C5F">
                        <w:rPr>
                          <w:rFonts w:ascii="Convergence" w:hAnsi="Convergence"/>
                          <w:color w:val="FFC0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/Initial Meeting</w:t>
                      </w:r>
                      <w:r w:rsidRPr="00B35D6D">
                        <w:rPr>
                          <w:rFonts w:ascii="Convergence" w:hAnsi="Convergence"/>
                          <w:color w:val="FFC0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Info capture sheet</w:t>
                      </w:r>
                    </w:p>
                    <w:p w14:paraId="174E57A9" w14:textId="0880FC22" w:rsidR="002D0D66" w:rsidRPr="00897BD3" w:rsidRDefault="002D0D66" w:rsidP="00D50650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36"/>
                          <w:szCs w:val="36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E703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AE4FA45" wp14:editId="5924FC3D">
                <wp:simplePos x="0" y="0"/>
                <wp:positionH relativeFrom="column">
                  <wp:posOffset>27890</wp:posOffset>
                </wp:positionH>
                <wp:positionV relativeFrom="paragraph">
                  <wp:posOffset>9773379</wp:posOffset>
                </wp:positionV>
                <wp:extent cx="7162001" cy="23050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001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85EB9" w14:textId="6285804E" w:rsidR="00CA714B" w:rsidRPr="00B869E9" w:rsidRDefault="00CA714B" w:rsidP="00CA714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CE7036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016910A" w14:textId="77777777" w:rsidR="00CA714B" w:rsidRPr="0098137C" w:rsidRDefault="00CA714B" w:rsidP="00CA714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4FA45" id="_x0000_s1029" type="#_x0000_t202" style="position:absolute;margin-left:2.2pt;margin-top:769.55pt;width:563.95pt;height:18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" filled="f" stroked="f">
                <v:textbox>
                  <w:txbxContent>
                    <w:p w14:paraId="14B85EB9" w14:textId="6285804E" w:rsidR="00CA714B" w:rsidRPr="00B869E9" w:rsidRDefault="00CA714B" w:rsidP="00CA714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CE7036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016910A" w14:textId="77777777" w:rsidR="00CA714B" w:rsidRPr="0098137C" w:rsidRDefault="00CA714B" w:rsidP="00CA714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0D66">
        <w:br w:type="page"/>
      </w:r>
    </w:p>
    <w:p w14:paraId="07A0495A" w14:textId="3919A753" w:rsidR="00CC6764" w:rsidRPr="00CC6764" w:rsidRDefault="004F412E" w:rsidP="004F412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370D4F6C" wp14:editId="272D66F9">
                <wp:simplePos x="0" y="0"/>
                <wp:positionH relativeFrom="column">
                  <wp:posOffset>4048760</wp:posOffset>
                </wp:positionH>
                <wp:positionV relativeFrom="paragraph">
                  <wp:posOffset>7242810</wp:posOffset>
                </wp:positionV>
                <wp:extent cx="3022600" cy="1180465"/>
                <wp:effectExtent l="57150" t="95250" r="82550" b="38735"/>
                <wp:wrapNone/>
                <wp:docPr id="320" name="Group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2600" cy="1180465"/>
                          <a:chOff x="0" y="143711"/>
                          <a:chExt cx="6942455" cy="131761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321" name="Rectangle: Rounded Corners 321"/>
                        <wps:cNvSpPr/>
                        <wps:spPr>
                          <a:xfrm>
                            <a:off x="338359" y="152882"/>
                            <a:ext cx="6258038" cy="464798"/>
                          </a:xfrm>
                          <a:prstGeom prst="roundRect">
                            <a:avLst>
                              <a:gd name="adj" fmla="val 26015"/>
                            </a:avLst>
                          </a:prstGeom>
                          <a:solidFill>
                            <a:srgbClr val="FFD5D5"/>
                          </a:solidFill>
                          <a:ln w="12700" cap="rnd" cmpd="sng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Text Box 322"/>
                        <wps:cNvSpPr txBox="1">
                          <a:spLocks noChangeArrowheads="1"/>
                        </wps:cNvSpPr>
                        <wps:spPr bwMode="auto">
                          <a:xfrm>
                            <a:off x="338358" y="143711"/>
                            <a:ext cx="6251099" cy="396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9E490E" w14:textId="28543547" w:rsidR="000D511A" w:rsidRPr="00265F4A" w:rsidRDefault="000D511A" w:rsidP="006B64D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"/>
                                  <w:szCs w:val="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nyone who should </w:t>
                              </w:r>
                              <w:r w:rsidRPr="000D511A">
                                <w:rPr>
                                  <w:rFonts w:ascii="Convergence" w:hAnsi="Convergence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t</w:t>
                              </w:r>
                              <w:r w:rsidRPr="000D511A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ick up from school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3" name="Rectangle: Rounded Corners 323"/>
                        <wps:cNvSpPr/>
                        <wps:spPr>
                          <a:xfrm>
                            <a:off x="0" y="426030"/>
                            <a:ext cx="6942455" cy="1035294"/>
                          </a:xfrm>
                          <a:prstGeom prst="roundRect">
                            <a:avLst>
                              <a:gd name="adj" fmla="val 10580"/>
                            </a:avLst>
                          </a:prstGeom>
                          <a:solidFill>
                            <a:schemeClr val="bg1"/>
                          </a:solidFill>
                          <a:ln w="127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0D4F6C" id="Group 320" o:spid="_x0000_s1030" style="position:absolute;margin-left:318.8pt;margin-top:570.3pt;width:238pt;height:92.95pt;z-index:251855872;mso-width-relative:margin;mso-height-relative:margin" coordorigin=",1437" coordsize="69424,13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">
                <v:roundrect id="Rectangle: Rounded Corners 321" o:spid="_x0000_s1031" style="position:absolute;left:3383;top:1528;width:62580;height:4648;visibility:visible;mso-wrap-style:square;v-text-anchor:middle" arcsize="170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" fillcolor="#ffd5d5" strokecolor="red" strokeweight="1pt">
                  <v:stroke endcap="round"/>
                </v:roundrect>
                <v:shape id="Text Box 322" o:spid="_x0000_s1032" type="#_x0000_t202" style="position:absolute;left:3383;top:1437;width:62511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xa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" filled="f" stroked="f">
                  <v:textbox>
                    <w:txbxContent>
                      <w:p w14:paraId="2B9E490E" w14:textId="28543547" w:rsidR="000D511A" w:rsidRPr="00265F4A" w:rsidRDefault="000D511A" w:rsidP="006B64D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"/>
                            <w:szCs w:val="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nyone who should </w:t>
                        </w:r>
                        <w:r w:rsidRPr="000D511A">
                          <w:rPr>
                            <w:rFonts w:ascii="Convergence" w:hAnsi="Convergence"/>
                            <w:b/>
                            <w:bCs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t</w:t>
                        </w:r>
                        <w:r w:rsidRPr="000D511A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ick up from school?</w:t>
                        </w:r>
                      </w:p>
                    </w:txbxContent>
                  </v:textbox>
                </v:shape>
                <v:roundrect id="Rectangle: Rounded Corners 323" o:spid="_x0000_s1033" style="position:absolute;top:4260;width:69424;height:10353;visibility:visible;mso-wrap-style:square;v-text-anchor:middle" arcsize="69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" fillcolor="white [3212]" strokecolor="#747070 [1614]" strokeweight="1pt">
                  <v:stroke endcap="round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405CEFC5" wp14:editId="3C0DB496">
                <wp:simplePos x="0" y="0"/>
                <wp:positionH relativeFrom="column">
                  <wp:posOffset>3724910</wp:posOffset>
                </wp:positionH>
                <wp:positionV relativeFrom="paragraph">
                  <wp:posOffset>3667760</wp:posOffset>
                </wp:positionV>
                <wp:extent cx="3340735" cy="2053590"/>
                <wp:effectExtent l="57150" t="95250" r="69215" b="41910"/>
                <wp:wrapNone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0735" cy="2053590"/>
                          <a:chOff x="0" y="143717"/>
                          <a:chExt cx="6942455" cy="2760624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35" name="Rectangle: Rounded Corners 235"/>
                        <wps:cNvSpPr/>
                        <wps:spPr>
                          <a:xfrm>
                            <a:off x="338359" y="152882"/>
                            <a:ext cx="6258038" cy="464798"/>
                          </a:xfrm>
                          <a:prstGeom prst="roundRect">
                            <a:avLst>
                              <a:gd name="adj" fmla="val 260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270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551748" y="143717"/>
                            <a:ext cx="5825138" cy="396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D02C7D" w14:textId="3BC2A6E7" w:rsidR="009F14D4" w:rsidRPr="00265F4A" w:rsidRDefault="009F14D4" w:rsidP="006B64D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"/>
                                  <w:szCs w:val="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terest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8" name="Rectangle: Rounded Corners 298"/>
                        <wps:cNvSpPr/>
                        <wps:spPr>
                          <a:xfrm>
                            <a:off x="0" y="448791"/>
                            <a:ext cx="6942455" cy="2455550"/>
                          </a:xfrm>
                          <a:prstGeom prst="roundRect">
                            <a:avLst>
                              <a:gd name="adj" fmla="val 4245"/>
                            </a:avLst>
                          </a:prstGeom>
                          <a:solidFill>
                            <a:schemeClr val="bg1"/>
                          </a:solidFill>
                          <a:ln w="127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5CEFC5" id="Group 233" o:spid="_x0000_s1034" style="position:absolute;margin-left:293.3pt;margin-top:288.8pt;width:263.05pt;height:161.7pt;z-index:251847680;mso-width-relative:margin;mso-height-relative:margin" coordorigin=",1437" coordsize="69424,27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">
                <v:roundrect id="Rectangle: Rounded Corners 235" o:spid="_x0000_s1035" style="position:absolute;left:3383;top:1528;width:62580;height:4648;visibility:visible;mso-wrap-style:square;v-text-anchor:middle" arcsize="170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" fillcolor="#e2efd9 [665]" strokecolor="#00b050" strokeweight="1pt">
                  <v:stroke endcap="round"/>
                </v:roundrect>
                <v:shape id="Text Box 236" o:spid="_x0000_s1036" type="#_x0000_t202" style="position:absolute;left:5517;top:1437;width:58251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<v:textbox>
                    <w:txbxContent>
                      <w:p w14:paraId="5BD02C7D" w14:textId="3BC2A6E7" w:rsidR="009F14D4" w:rsidRPr="00265F4A" w:rsidRDefault="009F14D4" w:rsidP="006B64D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"/>
                            <w:szCs w:val="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terests:</w:t>
                        </w:r>
                      </w:p>
                    </w:txbxContent>
                  </v:textbox>
                </v:shape>
                <v:roundrect id="Rectangle: Rounded Corners 298" o:spid="_x0000_s1037" style="position:absolute;top:4487;width:69424;height:24556;visibility:visible;mso-wrap-style:square;v-text-anchor:middle" arcsize="27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" fillcolor="white [3212]" strokecolor="#747070 [1614]" strokeweight="1pt">
                  <v:stroke endcap="round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01AD383A" wp14:editId="01DAC3E0">
                <wp:simplePos x="0" y="0"/>
                <wp:positionH relativeFrom="column">
                  <wp:posOffset>177061</wp:posOffset>
                </wp:positionH>
                <wp:positionV relativeFrom="paragraph">
                  <wp:posOffset>4739394</wp:posOffset>
                </wp:positionV>
                <wp:extent cx="3340735" cy="982707"/>
                <wp:effectExtent l="57150" t="95250" r="69215" b="46355"/>
                <wp:wrapNone/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0735" cy="982707"/>
                          <a:chOff x="0" y="143711"/>
                          <a:chExt cx="6942455" cy="1322790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29" name="Rectangle: Rounded Corners 229"/>
                        <wps:cNvSpPr/>
                        <wps:spPr>
                          <a:xfrm>
                            <a:off x="338359" y="152882"/>
                            <a:ext cx="6258038" cy="464798"/>
                          </a:xfrm>
                          <a:prstGeom prst="roundRect">
                            <a:avLst>
                              <a:gd name="adj" fmla="val 26015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270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551748" y="143711"/>
                            <a:ext cx="5825138" cy="396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4B8010" w14:textId="357A6FD1" w:rsidR="009F14D4" w:rsidRPr="00265F4A" w:rsidRDefault="009F14D4" w:rsidP="006B64D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"/>
                                  <w:szCs w:val="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avourite books/storie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1" name="Rectangle: Rounded Corners 231"/>
                        <wps:cNvSpPr/>
                        <wps:spPr>
                          <a:xfrm>
                            <a:off x="0" y="448874"/>
                            <a:ext cx="6942455" cy="1017627"/>
                          </a:xfrm>
                          <a:prstGeom prst="roundRect">
                            <a:avLst>
                              <a:gd name="adj" fmla="val 7306"/>
                            </a:avLst>
                          </a:prstGeom>
                          <a:solidFill>
                            <a:schemeClr val="bg1"/>
                          </a:solidFill>
                          <a:ln w="127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AD383A" id="Group 228" o:spid="_x0000_s1038" style="position:absolute;margin-left:13.95pt;margin-top:373.2pt;width:263.05pt;height:77.4pt;z-index:251845632;mso-width-relative:margin;mso-height-relative:margin" coordorigin=",1437" coordsize="69424,13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">
                <v:roundrect id="Rectangle: Rounded Corners 229" o:spid="_x0000_s1039" style="position:absolute;left:3383;top:1528;width:62580;height:4648;visibility:visible;mso-wrap-style:square;v-text-anchor:middle" arcsize="170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" fillcolor="#fbe4d5 [661]" strokecolor="#823b0b [1605]" strokeweight="1pt">
                  <v:stroke endcap="round"/>
                </v:roundrect>
                <v:shape id="Text Box 230" o:spid="_x0000_s1040" type="#_x0000_t202" style="position:absolute;left:5517;top:1437;width:58251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<v:textbox>
                    <w:txbxContent>
                      <w:p w14:paraId="084B8010" w14:textId="357A6FD1" w:rsidR="009F14D4" w:rsidRPr="00265F4A" w:rsidRDefault="009F14D4" w:rsidP="006B64D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"/>
                            <w:szCs w:val="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avourite books/stories:</w:t>
                        </w:r>
                      </w:p>
                    </w:txbxContent>
                  </v:textbox>
                </v:shape>
                <v:roundrect id="Rectangle: Rounded Corners 231" o:spid="_x0000_s1041" style="position:absolute;top:4488;width:69424;height:10177;visibility:visible;mso-wrap-style:square;v-text-anchor:middle" arcsize="478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" fillcolor="white [3212]" strokecolor="#747070 [1614]" strokeweight="1pt">
                  <v:stroke endcap="round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6DF79EB7" wp14:editId="77B77687">
                <wp:simplePos x="0" y="0"/>
                <wp:positionH relativeFrom="column">
                  <wp:posOffset>170237</wp:posOffset>
                </wp:positionH>
                <wp:positionV relativeFrom="paragraph">
                  <wp:posOffset>3668044</wp:posOffset>
                </wp:positionV>
                <wp:extent cx="3340735" cy="982707"/>
                <wp:effectExtent l="57150" t="95250" r="69215" b="4635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0735" cy="982707"/>
                          <a:chOff x="0" y="143711"/>
                          <a:chExt cx="6942455" cy="1322790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25" name="Rectangle: Rounded Corners 225"/>
                        <wps:cNvSpPr/>
                        <wps:spPr>
                          <a:xfrm>
                            <a:off x="338359" y="152882"/>
                            <a:ext cx="6258038" cy="464798"/>
                          </a:xfrm>
                          <a:prstGeom prst="roundRect">
                            <a:avLst>
                              <a:gd name="adj" fmla="val 260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551748" y="143711"/>
                            <a:ext cx="5825138" cy="396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0D88F2" w14:textId="0E3EEA48" w:rsidR="009F14D4" w:rsidRPr="00265F4A" w:rsidRDefault="009F14D4" w:rsidP="006B64D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"/>
                                  <w:szCs w:val="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avourite toy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7" name="Rectangle: Rounded Corners 227"/>
                        <wps:cNvSpPr/>
                        <wps:spPr>
                          <a:xfrm>
                            <a:off x="0" y="448874"/>
                            <a:ext cx="6942455" cy="1017627"/>
                          </a:xfrm>
                          <a:prstGeom prst="roundRect">
                            <a:avLst>
                              <a:gd name="adj" fmla="val 7306"/>
                            </a:avLst>
                          </a:prstGeom>
                          <a:solidFill>
                            <a:schemeClr val="bg1"/>
                          </a:solidFill>
                          <a:ln w="127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F79EB7" id="Group 31" o:spid="_x0000_s1042" style="position:absolute;margin-left:13.4pt;margin-top:288.8pt;width:263.05pt;height:77.4pt;z-index:251844608;mso-width-relative:margin;mso-height-relative:margin" coordorigin=",1437" coordsize="69424,13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">
                <v:roundrect id="Rectangle: Rounded Corners 225" o:spid="_x0000_s1043" style="position:absolute;left:3383;top:1528;width:62580;height:4648;visibility:visible;mso-wrap-style:square;v-text-anchor:middle" arcsize="170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" fillcolor="#fff2cc [663]" strokecolor="#ffc000" strokeweight="1pt">
                  <v:stroke endcap="round"/>
                </v:roundrect>
                <v:shape id="Text Box 226" o:spid="_x0000_s1044" type="#_x0000_t202" style="position:absolute;left:5517;top:1437;width:58251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  <v:textbox>
                    <w:txbxContent>
                      <w:p w14:paraId="1E0D88F2" w14:textId="0E3EEA48" w:rsidR="009F14D4" w:rsidRPr="00265F4A" w:rsidRDefault="009F14D4" w:rsidP="006B64D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"/>
                            <w:szCs w:val="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avourite toys:</w:t>
                        </w:r>
                      </w:p>
                    </w:txbxContent>
                  </v:textbox>
                </v:shape>
                <v:roundrect id="Rectangle: Rounded Corners 227" o:spid="_x0000_s1045" style="position:absolute;top:4488;width:69424;height:10177;visibility:visible;mso-wrap-style:square;v-text-anchor:middle" arcsize="478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" fillcolor="white [3212]" strokecolor="#747070 [1614]" strokeweight="1pt">
                  <v:stroke endcap="round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383F3C0D" wp14:editId="27349A6E">
                <wp:simplePos x="0" y="0"/>
                <wp:positionH relativeFrom="column">
                  <wp:posOffset>170180</wp:posOffset>
                </wp:positionH>
                <wp:positionV relativeFrom="paragraph">
                  <wp:posOffset>7241540</wp:posOffset>
                </wp:positionV>
                <wp:extent cx="3770630" cy="1181100"/>
                <wp:effectExtent l="57150" t="95250" r="77470" b="38100"/>
                <wp:wrapNone/>
                <wp:docPr id="316" name="Group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0630" cy="1181100"/>
                          <a:chOff x="0" y="143711"/>
                          <a:chExt cx="6942455" cy="1317964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317" name="Rectangle: Rounded Corners 317"/>
                        <wps:cNvSpPr/>
                        <wps:spPr>
                          <a:xfrm>
                            <a:off x="338359" y="152882"/>
                            <a:ext cx="6258038" cy="464798"/>
                          </a:xfrm>
                          <a:prstGeom prst="roundRect">
                            <a:avLst>
                              <a:gd name="adj" fmla="val 260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270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Text Box 318"/>
                        <wps:cNvSpPr txBox="1">
                          <a:spLocks noChangeArrowheads="1"/>
                        </wps:cNvSpPr>
                        <wps:spPr bwMode="auto">
                          <a:xfrm>
                            <a:off x="551748" y="143711"/>
                            <a:ext cx="5825138" cy="396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6E5DB2" w14:textId="0D292A00" w:rsidR="000D511A" w:rsidRPr="00265F4A" w:rsidRDefault="000D511A" w:rsidP="006B64D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"/>
                                  <w:szCs w:val="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o will usually pick up from school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9" name="Rectangle: Rounded Corners 319"/>
                        <wps:cNvSpPr/>
                        <wps:spPr>
                          <a:xfrm>
                            <a:off x="0" y="426036"/>
                            <a:ext cx="6942455" cy="1035639"/>
                          </a:xfrm>
                          <a:prstGeom prst="roundRect">
                            <a:avLst>
                              <a:gd name="adj" fmla="val 11671"/>
                            </a:avLst>
                          </a:prstGeom>
                          <a:solidFill>
                            <a:schemeClr val="bg1"/>
                          </a:solidFill>
                          <a:ln w="127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3F3C0D" id="Group 316" o:spid="_x0000_s1046" style="position:absolute;margin-left:13.4pt;margin-top:570.2pt;width:296.9pt;height:93pt;z-index:251853824;mso-width-relative:margin;mso-height-relative:margin" coordorigin=",1437" coordsize="69424,13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">
                <v:roundrect id="Rectangle: Rounded Corners 317" o:spid="_x0000_s1047" style="position:absolute;left:3383;top:1528;width:62580;height:4648;visibility:visible;mso-wrap-style:square;v-text-anchor:middle" arcsize="170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" fillcolor="#e2efd9 [665]" strokecolor="#00b050" strokeweight="1pt">
                  <v:stroke endcap="round"/>
                </v:roundrect>
                <v:shape id="Text Box 318" o:spid="_x0000_s1048" type="#_x0000_t202" style="position:absolute;left:5517;top:1437;width:58251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+va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" filled="f" stroked="f">
                  <v:textbox>
                    <w:txbxContent>
                      <w:p w14:paraId="536E5DB2" w14:textId="0D292A00" w:rsidR="000D511A" w:rsidRPr="00265F4A" w:rsidRDefault="000D511A" w:rsidP="006B64D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"/>
                            <w:szCs w:val="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o will usually pick up from school?</w:t>
                        </w:r>
                      </w:p>
                    </w:txbxContent>
                  </v:textbox>
                </v:shape>
                <v:roundrect id="Rectangle: Rounded Corners 319" o:spid="_x0000_s1049" style="position:absolute;top:4260;width:69424;height:10356;visibility:visible;mso-wrap-style:square;v-text-anchor:middle" arcsize="76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" fillcolor="white [3212]" strokecolor="#747070 [1614]" strokeweight="1pt">
                  <v:stroke endcap="round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5A12B6FB" wp14:editId="100C5FB9">
                <wp:simplePos x="0" y="0"/>
                <wp:positionH relativeFrom="column">
                  <wp:posOffset>170180</wp:posOffset>
                </wp:positionH>
                <wp:positionV relativeFrom="paragraph">
                  <wp:posOffset>5884384</wp:posOffset>
                </wp:positionV>
                <wp:extent cx="6899275" cy="1241425"/>
                <wp:effectExtent l="57150" t="95250" r="73025" b="34925"/>
                <wp:wrapNone/>
                <wp:docPr id="312" name="Group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9275" cy="1241425"/>
                          <a:chOff x="0" y="143713"/>
                          <a:chExt cx="6942455" cy="1669581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313" name="Rectangle: Rounded Corners 313"/>
                        <wps:cNvSpPr/>
                        <wps:spPr>
                          <a:xfrm>
                            <a:off x="338359" y="152882"/>
                            <a:ext cx="6258038" cy="464798"/>
                          </a:xfrm>
                          <a:prstGeom prst="roundRect">
                            <a:avLst>
                              <a:gd name="adj" fmla="val 26015"/>
                            </a:avLst>
                          </a:prstGeom>
                          <a:solidFill>
                            <a:srgbClr val="E4D2F2"/>
                          </a:solidFill>
                          <a:ln w="12700" cap="rnd" cmpd="sng">
                            <a:solidFill>
                              <a:srgbClr val="7030A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Text Box 314"/>
                        <wps:cNvSpPr txBox="1">
                          <a:spLocks noChangeArrowheads="1"/>
                        </wps:cNvSpPr>
                        <wps:spPr bwMode="auto">
                          <a:xfrm>
                            <a:off x="551747" y="143713"/>
                            <a:ext cx="5825138" cy="396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1A9000" w14:textId="7A58684A" w:rsidR="009E7D60" w:rsidRPr="00265F4A" w:rsidRDefault="009E7D60" w:rsidP="006B64D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"/>
                                  <w:szCs w:val="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w is your child feeling about starting school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5" name="Rectangle: Rounded Corners 315"/>
                        <wps:cNvSpPr/>
                        <wps:spPr>
                          <a:xfrm>
                            <a:off x="0" y="448730"/>
                            <a:ext cx="6942455" cy="1364564"/>
                          </a:xfrm>
                          <a:prstGeom prst="roundRect">
                            <a:avLst>
                              <a:gd name="adj" fmla="val 11317"/>
                            </a:avLst>
                          </a:prstGeom>
                          <a:solidFill>
                            <a:schemeClr val="bg1"/>
                          </a:solidFill>
                          <a:ln w="127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12B6FB" id="Group 312" o:spid="_x0000_s1050" style="position:absolute;margin-left:13.4pt;margin-top:463.35pt;width:543.25pt;height:97.75pt;z-index:251851776;mso-width-relative:margin;mso-height-relative:margin" coordorigin=",1437" coordsize="69424,16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">
                <v:roundrect id="Rectangle: Rounded Corners 313" o:spid="_x0000_s1051" style="position:absolute;left:3383;top:1528;width:62580;height:4648;visibility:visible;mso-wrap-style:square;v-text-anchor:middle" arcsize="170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" fillcolor="#e4d2f2" strokecolor="#7030a0" strokeweight="1pt">
                  <v:stroke endcap="round"/>
                </v:roundrect>
                <v:shape id="Text Box 314" o:spid="_x0000_s1052" type="#_x0000_t202" style="position:absolute;left:5517;top:1437;width:58251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uHf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4yncz8QjIFc3AAAA//8DAFBLAQItABQABgAIAAAAIQDb4fbL7gAAAIUBAAATAAAAAAAAAAAA&#10;AAAAAAAAAABbQ29udGVudF9UeXBlc10ueG1sUEsBAi0AFAAGAAgAAAAhAFr0LFu/AAAAFQEAAAsA&#10;AAAAAAAAAAAAAAAAHwEAAF9yZWxzLy5yZWxzUEsBAi0AFAAGAAgAAAAhALt24d/EAAAA3AAAAA8A&#10;AAAAAAAAAAAAAAAABwIAAGRycy9kb3ducmV2LnhtbFBLBQYAAAAAAwADALcAAAD4AgAAAAA=&#10;" filled="f" stroked="f">
                  <v:textbox>
                    <w:txbxContent>
                      <w:p w14:paraId="751A9000" w14:textId="7A58684A" w:rsidR="009E7D60" w:rsidRPr="00265F4A" w:rsidRDefault="009E7D60" w:rsidP="006B64D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"/>
                            <w:szCs w:val="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w is your child feeling about starting school?</w:t>
                        </w:r>
                      </w:p>
                    </w:txbxContent>
                  </v:textbox>
                </v:shape>
                <v:roundrect id="Rectangle: Rounded Corners 315" o:spid="_x0000_s1053" style="position:absolute;top:4487;width:69424;height:13645;visibility:visible;mso-wrap-style:square;v-text-anchor:middle" arcsize="741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" fillcolor="white [3212]" strokecolor="#747070 [1614]" strokeweight="1pt">
                  <v:stroke endcap="round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4BD06F61" wp14:editId="27CF150C">
                <wp:simplePos x="0" y="0"/>
                <wp:positionH relativeFrom="column">
                  <wp:posOffset>170237</wp:posOffset>
                </wp:positionH>
                <wp:positionV relativeFrom="paragraph">
                  <wp:posOffset>8594886</wp:posOffset>
                </wp:positionV>
                <wp:extent cx="6899275" cy="1528834"/>
                <wp:effectExtent l="57150" t="95250" r="73025" b="33655"/>
                <wp:wrapNone/>
                <wp:docPr id="302" name="Group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9275" cy="1528834"/>
                          <a:chOff x="0" y="152882"/>
                          <a:chExt cx="6942455" cy="2054782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309" name="Rectangle: Rounded Corners 309"/>
                        <wps:cNvSpPr/>
                        <wps:spPr>
                          <a:xfrm>
                            <a:off x="338359" y="152882"/>
                            <a:ext cx="6258038" cy="464798"/>
                          </a:xfrm>
                          <a:prstGeom prst="roundRect">
                            <a:avLst>
                              <a:gd name="adj" fmla="val 260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 cap="rnd" cmpd="sng">
                            <a:solidFill>
                              <a:schemeClr val="bg2">
                                <a:lumMod val="2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551747" y="152887"/>
                            <a:ext cx="5825138" cy="396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76DE48" w14:textId="3DD4DD17" w:rsidR="001542B6" w:rsidRPr="00265F4A" w:rsidRDefault="001542B6" w:rsidP="006B64D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"/>
                                  <w:szCs w:val="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y other information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1" name="Rectangle: Rounded Corners 311"/>
                        <wps:cNvSpPr/>
                        <wps:spPr>
                          <a:xfrm>
                            <a:off x="0" y="448729"/>
                            <a:ext cx="6942455" cy="1758935"/>
                          </a:xfrm>
                          <a:prstGeom prst="roundRect">
                            <a:avLst>
                              <a:gd name="adj" fmla="val 6614"/>
                            </a:avLst>
                          </a:prstGeom>
                          <a:solidFill>
                            <a:schemeClr val="bg1"/>
                          </a:solidFill>
                          <a:ln w="127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D06F61" id="Group 302" o:spid="_x0000_s1054" style="position:absolute;margin-left:13.4pt;margin-top:676.75pt;width:543.25pt;height:120.4pt;z-index:251849728;mso-width-relative:margin;mso-height-relative:margin" coordorigin=",1528" coordsize="69424,20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">
                <v:roundrect id="Rectangle: Rounded Corners 309" o:spid="_x0000_s1055" style="position:absolute;left:3383;top:1528;width:62580;height:4648;visibility:visible;mso-wrap-style:square;v-text-anchor:middle" arcsize="170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" fillcolor="#f2f2f2 [3052]" strokecolor="#393737 [814]" strokeweight="1pt">
                  <v:stroke endcap="round"/>
                </v:roundrect>
                <v:shape id="Text Box 310" o:spid="_x0000_s1056" type="#_x0000_t202" style="position:absolute;left:5517;top:1528;width:58251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efc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" filled="f" stroked="f">
                  <v:textbox>
                    <w:txbxContent>
                      <w:p w14:paraId="7B76DE48" w14:textId="3DD4DD17" w:rsidR="001542B6" w:rsidRPr="00265F4A" w:rsidRDefault="001542B6" w:rsidP="006B64D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"/>
                            <w:szCs w:val="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y other information:</w:t>
                        </w:r>
                      </w:p>
                    </w:txbxContent>
                  </v:textbox>
                </v:shape>
                <v:roundrect id="Rectangle: Rounded Corners 311" o:spid="_x0000_s1057" style="position:absolute;top:4487;width:69424;height:17589;visibility:visible;mso-wrap-style:square;v-text-anchor:middle" arcsize="43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" fillcolor="white [3212]" strokecolor="#747070 [1614]" strokeweight="1pt">
                  <v:stroke endcap="round"/>
                </v:roundrect>
              </v:group>
            </w:pict>
          </mc:Fallback>
        </mc:AlternateContent>
      </w:r>
      <w:r w:rsidR="000D511A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21B7AFC" wp14:editId="13CE35B7">
                <wp:simplePos x="0" y="0"/>
                <wp:positionH relativeFrom="column">
                  <wp:posOffset>170180</wp:posOffset>
                </wp:positionH>
                <wp:positionV relativeFrom="paragraph">
                  <wp:posOffset>1770380</wp:posOffset>
                </wp:positionV>
                <wp:extent cx="3340735" cy="1786890"/>
                <wp:effectExtent l="57150" t="95250" r="69215" b="41910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0735" cy="1786890"/>
                          <a:chOff x="0" y="143717"/>
                          <a:chExt cx="6942455" cy="2401847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16" name="Rectangle: Rounded Corners 216"/>
                        <wps:cNvSpPr/>
                        <wps:spPr>
                          <a:xfrm>
                            <a:off x="338359" y="152882"/>
                            <a:ext cx="6258038" cy="464798"/>
                          </a:xfrm>
                          <a:prstGeom prst="roundRect">
                            <a:avLst>
                              <a:gd name="adj" fmla="val 26015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rnd" cmpd="sng">
                            <a:solidFill>
                              <a:schemeClr val="accent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551748" y="143717"/>
                            <a:ext cx="5825138" cy="396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15E366" w14:textId="56A971A9" w:rsidR="00265F4A" w:rsidRPr="00265F4A" w:rsidRDefault="009F14D4" w:rsidP="006B64D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"/>
                                  <w:szCs w:val="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amily set-up (siblings,</w:t>
                              </w:r>
                              <w:r w:rsidR="000D511A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pets,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etc)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9" name="Rectangle: Rounded Corners 219"/>
                        <wps:cNvSpPr/>
                        <wps:spPr>
                          <a:xfrm>
                            <a:off x="0" y="448790"/>
                            <a:ext cx="6942455" cy="2096774"/>
                          </a:xfrm>
                          <a:prstGeom prst="roundRect">
                            <a:avLst>
                              <a:gd name="adj" fmla="val 4245"/>
                            </a:avLst>
                          </a:prstGeom>
                          <a:solidFill>
                            <a:schemeClr val="bg1"/>
                          </a:solidFill>
                          <a:ln w="127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1B7AFC" id="Group 215" o:spid="_x0000_s1058" style="position:absolute;margin-left:13.4pt;margin-top:139.4pt;width:263.05pt;height:140.7pt;z-index:251684864;mso-width-relative:margin;mso-height-relative:margin" coordorigin=",1437" coordsize="69424,24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">
                <v:roundrect id="Rectangle: Rounded Corners 216" o:spid="_x0000_s1059" style="position:absolute;left:3383;top:1528;width:62580;height:4648;visibility:visible;mso-wrap-style:square;v-text-anchor:middle" arcsize="170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" fillcolor="#deeaf6 [664]" strokecolor="#4472c4 [3204]" strokeweight="1pt">
                  <v:stroke endcap="round"/>
                </v:roundrect>
                <v:shape id="Text Box 218" o:spid="_x0000_s1060" type="#_x0000_t202" style="position:absolute;left:5517;top:1437;width:58251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<v:textbox>
                    <w:txbxContent>
                      <w:p w14:paraId="3715E366" w14:textId="56A971A9" w:rsidR="00265F4A" w:rsidRPr="00265F4A" w:rsidRDefault="009F14D4" w:rsidP="006B64D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"/>
                            <w:szCs w:val="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amily set-up (siblings,</w:t>
                        </w:r>
                        <w:r w:rsidR="000D511A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pets,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etc):</w:t>
                        </w:r>
                      </w:p>
                    </w:txbxContent>
                  </v:textbox>
                </v:shape>
                <v:roundrect id="Rectangle: Rounded Corners 219" o:spid="_x0000_s1061" style="position:absolute;top:4487;width:69424;height:20968;visibility:visible;mso-wrap-style:square;v-text-anchor:middle" arcsize="27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" fillcolor="white [3212]" strokecolor="#747070 [1614]" strokeweight="1pt">
                  <v:stroke endcap="round"/>
                </v:roundrect>
              </v:group>
            </w:pict>
          </mc:Fallback>
        </mc:AlternateContent>
      </w:r>
      <w:r w:rsidR="000D511A">
        <w:rPr>
          <w:noProof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0B661D6A" wp14:editId="37D97D29">
                <wp:simplePos x="0" y="0"/>
                <wp:positionH relativeFrom="column">
                  <wp:posOffset>3724910</wp:posOffset>
                </wp:positionH>
                <wp:positionV relativeFrom="paragraph">
                  <wp:posOffset>1770380</wp:posOffset>
                </wp:positionV>
                <wp:extent cx="3340735" cy="852170"/>
                <wp:effectExtent l="57150" t="95250" r="69215" b="4318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0735" cy="852170"/>
                          <a:chOff x="0" y="143711"/>
                          <a:chExt cx="6942455" cy="1146524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0" name="Rectangle: Rounded Corners 20"/>
                        <wps:cNvSpPr/>
                        <wps:spPr>
                          <a:xfrm>
                            <a:off x="338359" y="152882"/>
                            <a:ext cx="6258038" cy="464798"/>
                          </a:xfrm>
                          <a:prstGeom prst="roundRect">
                            <a:avLst>
                              <a:gd name="adj" fmla="val 26015"/>
                            </a:avLst>
                          </a:prstGeom>
                          <a:solidFill>
                            <a:srgbClr val="FFD5D5"/>
                          </a:solidFill>
                          <a:ln w="12700" cap="rnd" cmpd="sng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51748" y="143711"/>
                            <a:ext cx="5825138" cy="396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91BD2C" w14:textId="6C3ED5E3" w:rsidR="009F14D4" w:rsidRPr="00265F4A" w:rsidRDefault="009F14D4" w:rsidP="006B64D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"/>
                                  <w:szCs w:val="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llergie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Rectangle: Rounded Corners 22"/>
                        <wps:cNvSpPr/>
                        <wps:spPr>
                          <a:xfrm>
                            <a:off x="0" y="448876"/>
                            <a:ext cx="6942455" cy="841359"/>
                          </a:xfrm>
                          <a:prstGeom prst="roundRect">
                            <a:avLst>
                              <a:gd name="adj" fmla="val 7306"/>
                            </a:avLst>
                          </a:prstGeom>
                          <a:solidFill>
                            <a:schemeClr val="bg1"/>
                          </a:solidFill>
                          <a:ln w="127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661D6A" id="Group 19" o:spid="_x0000_s1062" style="position:absolute;margin-left:293.3pt;margin-top:139.4pt;width:263.05pt;height:67.1pt;z-index:251840512;mso-width-relative:margin;mso-height-relative:margin" coordorigin=",1437" coordsize="69424,1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">
                <v:roundrect id="Rectangle: Rounded Corners 20" o:spid="_x0000_s1063" style="position:absolute;left:3383;top:1528;width:62580;height:4648;visibility:visible;mso-wrap-style:square;v-text-anchor:middle" arcsize="170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" fillcolor="#ffd5d5" strokecolor="red" strokeweight="1pt">
                  <v:stroke endcap="round"/>
                </v:roundrect>
                <v:shape id="Text Box 21" o:spid="_x0000_s1064" type="#_x0000_t202" style="position:absolute;left:5517;top:1437;width:58251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6191BD2C" w14:textId="6C3ED5E3" w:rsidR="009F14D4" w:rsidRPr="00265F4A" w:rsidRDefault="009F14D4" w:rsidP="006B64D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"/>
                            <w:szCs w:val="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llergies:</w:t>
                        </w:r>
                      </w:p>
                    </w:txbxContent>
                  </v:textbox>
                </v:shape>
                <v:roundrect id="Rectangle: Rounded Corners 22" o:spid="_x0000_s1065" style="position:absolute;top:4488;width:69424;height:8414;visibility:visible;mso-wrap-style:square;v-text-anchor:middle" arcsize="478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" fillcolor="white [3212]" strokecolor="#747070 [1614]" strokeweight="1pt">
                  <v:stroke endcap="round"/>
                </v:roundrect>
              </v:group>
            </w:pict>
          </mc:Fallback>
        </mc:AlternateContent>
      </w:r>
      <w:r w:rsidR="000D511A">
        <w:rPr>
          <w:noProof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57FAEC6F" wp14:editId="68DBB1EF">
                <wp:simplePos x="0" y="0"/>
                <wp:positionH relativeFrom="column">
                  <wp:posOffset>3724910</wp:posOffset>
                </wp:positionH>
                <wp:positionV relativeFrom="paragraph">
                  <wp:posOffset>2698750</wp:posOffset>
                </wp:positionV>
                <wp:extent cx="3340735" cy="852170"/>
                <wp:effectExtent l="57150" t="95250" r="69215" b="4318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0735" cy="852170"/>
                          <a:chOff x="0" y="143711"/>
                          <a:chExt cx="6942455" cy="1146524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5" name="Rectangle: Rounded Corners 25"/>
                        <wps:cNvSpPr/>
                        <wps:spPr>
                          <a:xfrm>
                            <a:off x="338359" y="152882"/>
                            <a:ext cx="6258038" cy="464798"/>
                          </a:xfrm>
                          <a:prstGeom prst="roundRect">
                            <a:avLst>
                              <a:gd name="adj" fmla="val 2601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 cap="rnd" cmpd="sng">
                            <a:solidFill>
                              <a:schemeClr val="bg2">
                                <a:lumMod val="2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51748" y="143711"/>
                            <a:ext cx="5825138" cy="396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242C3E" w14:textId="31F2052B" w:rsidR="009F14D4" w:rsidRPr="00265F4A" w:rsidRDefault="000D511A" w:rsidP="006B64D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"/>
                                  <w:szCs w:val="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oileting</w:t>
                              </w:r>
                              <w:r w:rsidR="009F14D4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Rectangle: Rounded Corners 29"/>
                        <wps:cNvSpPr/>
                        <wps:spPr>
                          <a:xfrm>
                            <a:off x="0" y="448876"/>
                            <a:ext cx="6942455" cy="841359"/>
                          </a:xfrm>
                          <a:prstGeom prst="roundRect">
                            <a:avLst>
                              <a:gd name="adj" fmla="val 7306"/>
                            </a:avLst>
                          </a:prstGeom>
                          <a:solidFill>
                            <a:schemeClr val="bg1"/>
                          </a:solidFill>
                          <a:ln w="127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FAEC6F" id="Group 24" o:spid="_x0000_s1066" style="position:absolute;margin-left:293.3pt;margin-top:212.5pt;width:263.05pt;height:67.1pt;z-index:251842560;mso-width-relative:margin;mso-height-relative:margin" coordorigin=",1437" coordsize="69424,1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">
                <v:roundrect id="Rectangle: Rounded Corners 25" o:spid="_x0000_s1067" style="position:absolute;left:3383;top:1528;width:62580;height:4648;visibility:visible;mso-wrap-style:square;v-text-anchor:middle" arcsize="170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" fillcolor="#f2f2f2 [3052]" strokecolor="#393737 [814]" strokeweight="1pt">
                  <v:stroke endcap="round"/>
                </v:roundrect>
                <v:shape id="Text Box 26" o:spid="_x0000_s1068" type="#_x0000_t202" style="position:absolute;left:5517;top:1437;width:58251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5B242C3E" w14:textId="31F2052B" w:rsidR="009F14D4" w:rsidRPr="00265F4A" w:rsidRDefault="000D511A" w:rsidP="006B64D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"/>
                            <w:szCs w:val="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oileting</w:t>
                        </w:r>
                        <w:r w:rsidR="009F14D4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</w:txbxContent>
                  </v:textbox>
                </v:shape>
                <v:roundrect id="Rectangle: Rounded Corners 29" o:spid="_x0000_s1069" style="position:absolute;top:4488;width:69424;height:8414;visibility:visible;mso-wrap-style:square;v-text-anchor:middle" arcsize="478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" fillcolor="white [3212]" strokecolor="#747070 [1614]" strokeweight="1pt">
                  <v:stroke endcap="round"/>
                </v:roundrect>
              </v:group>
            </w:pict>
          </mc:Fallback>
        </mc:AlternateContent>
      </w:r>
      <w:r w:rsidR="001542B6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56FBE38" wp14:editId="5A9204F5">
                <wp:simplePos x="0" y="0"/>
                <wp:positionH relativeFrom="column">
                  <wp:posOffset>38024</wp:posOffset>
                </wp:positionH>
                <wp:positionV relativeFrom="paragraph">
                  <wp:posOffset>10123720</wp:posOffset>
                </wp:positionV>
                <wp:extent cx="7159625" cy="252483"/>
                <wp:effectExtent l="0" t="0" r="0" b="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9625" cy="2524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C0029" w14:textId="77777777" w:rsidR="006B64DE" w:rsidRPr="001542B6" w:rsidRDefault="006B64DE" w:rsidP="006B64D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42B6"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087F160A" w14:textId="77777777" w:rsidR="006B64DE" w:rsidRPr="0098137C" w:rsidRDefault="006B64DE" w:rsidP="006B64D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FBE38" id="_x0000_s1070" type="#_x0000_t202" style="position:absolute;margin-left:3pt;margin-top:797.15pt;width:563.75pt;height:19.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" filled="f" stroked="f">
                <v:textbox>
                  <w:txbxContent>
                    <w:p w14:paraId="745C0029" w14:textId="77777777" w:rsidR="006B64DE" w:rsidRPr="001542B6" w:rsidRDefault="006B64DE" w:rsidP="006B64D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542B6"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087F160A" w14:textId="77777777" w:rsidR="006B64DE" w:rsidRPr="0098137C" w:rsidRDefault="006B64DE" w:rsidP="006B64D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3FA0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1B491F9" wp14:editId="5A4C8512">
                <wp:simplePos x="0" y="0"/>
                <wp:positionH relativeFrom="column">
                  <wp:posOffset>2769870</wp:posOffset>
                </wp:positionH>
                <wp:positionV relativeFrom="paragraph">
                  <wp:posOffset>1306830</wp:posOffset>
                </wp:positionV>
                <wp:extent cx="4300220" cy="322580"/>
                <wp:effectExtent l="0" t="0" r="0" b="1270"/>
                <wp:wrapNone/>
                <wp:docPr id="410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0220" cy="322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85060" w14:textId="77777777" w:rsidR="00E903F9" w:rsidRPr="00FB1C28" w:rsidRDefault="00E903F9" w:rsidP="00E903F9">
                            <w:pPr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491F9" id="Text Box 410" o:spid="_x0000_s1071" type="#_x0000_t202" style="position:absolute;margin-left:218.1pt;margin-top:102.9pt;width:338.6pt;height:25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" filled="f" stroked="f">
                <v:textbox>
                  <w:txbxContent>
                    <w:p w14:paraId="26885060" w14:textId="77777777" w:rsidR="00E903F9" w:rsidRPr="00FB1C28" w:rsidRDefault="00E903F9" w:rsidP="00E903F9">
                      <w:pPr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3FA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6346EE" wp14:editId="45A80820">
                <wp:simplePos x="0" y="0"/>
                <wp:positionH relativeFrom="column">
                  <wp:posOffset>546735</wp:posOffset>
                </wp:positionH>
                <wp:positionV relativeFrom="paragraph">
                  <wp:posOffset>1168400</wp:posOffset>
                </wp:positionV>
                <wp:extent cx="2397760" cy="51689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76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7A9A9" w14:textId="77777777" w:rsidR="0081446C" w:rsidRDefault="0081446C" w:rsidP="00D50650">
                            <w:pPr>
                              <w:pStyle w:val="BalloonText"/>
                            </w:pPr>
                          </w:p>
                          <w:p w14:paraId="76447F6C" w14:textId="42ABEEFF" w:rsidR="0081446C" w:rsidRPr="00E32755" w:rsidRDefault="00E26D8E" w:rsidP="00E61AC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"/>
                                <w:szCs w:val="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guage(s) spoken at home</w:t>
                            </w:r>
                            <w:r w:rsidR="0081446C" w:rsidRPr="00E32755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6346EE" id="Text Box 28" o:spid="_x0000_s1072" type="#_x0000_t202" style="position:absolute;margin-left:43.05pt;margin-top:92pt;width:188.8pt;height:40.7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" filled="f" stroked="f">
                <v:textbox>
                  <w:txbxContent>
                    <w:p w14:paraId="3647A9A9" w14:textId="77777777" w:rsidR="0081446C" w:rsidRDefault="0081446C" w:rsidP="00D50650">
                      <w:pPr>
                        <w:pStyle w:val="BalloonText"/>
                      </w:pPr>
                    </w:p>
                    <w:p w14:paraId="76447F6C" w14:textId="42ABEEFF" w:rsidR="0081446C" w:rsidRPr="00E32755" w:rsidRDefault="00E26D8E" w:rsidP="00E61AC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"/>
                          <w:szCs w:val="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nguage(s) spoken at home</w:t>
                      </w:r>
                      <w:r w:rsidR="0081446C" w:rsidRPr="00E32755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F03FA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A36BD6" wp14:editId="0F2724F3">
                <wp:simplePos x="0" y="0"/>
                <wp:positionH relativeFrom="column">
                  <wp:posOffset>2769870</wp:posOffset>
                </wp:positionH>
                <wp:positionV relativeFrom="paragraph">
                  <wp:posOffset>1291751</wp:posOffset>
                </wp:positionV>
                <wp:extent cx="4295775" cy="323215"/>
                <wp:effectExtent l="0" t="0" r="28575" b="1968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323215"/>
                        </a:xfrm>
                        <a:prstGeom prst="roundRect">
                          <a:avLst>
                            <a:gd name="adj" fmla="val 26015"/>
                          </a:avLst>
                        </a:prstGeom>
                        <a:solidFill>
                          <a:schemeClr val="bg1"/>
                        </a:solidFill>
                        <a:ln w="12700" cap="rnd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E01F41" id="Rectangle: Rounded Corners 15" o:spid="_x0000_s1026" style="position:absolute;margin-left:218.1pt;margin-top:101.7pt;width:338.25pt;height:25.4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70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" fillcolor="white [3212]" strokecolor="#747070 [1614]" strokeweight="1pt">
                <v:stroke endcap="round"/>
              </v:roundrect>
            </w:pict>
          </mc:Fallback>
        </mc:AlternateContent>
      </w:r>
      <w:r w:rsidR="00E26D8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DB1DAC" wp14:editId="1FCB4F3F">
                <wp:simplePos x="0" y="0"/>
                <wp:positionH relativeFrom="column">
                  <wp:posOffset>2502475</wp:posOffset>
                </wp:positionH>
                <wp:positionV relativeFrom="paragraph">
                  <wp:posOffset>785818</wp:posOffset>
                </wp:positionV>
                <wp:extent cx="1060582" cy="51689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582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31CC1" w14:textId="77777777" w:rsidR="00E32755" w:rsidRDefault="00E32755" w:rsidP="00D50650">
                            <w:pPr>
                              <w:pStyle w:val="BalloonText"/>
                            </w:pPr>
                          </w:p>
                          <w:p w14:paraId="2832D2DC" w14:textId="1395ED87" w:rsidR="00E32755" w:rsidRPr="003E6C7E" w:rsidRDefault="00E26D8E" w:rsidP="00E61AC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"/>
                                <w:szCs w:val="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cknames</w:t>
                            </w:r>
                            <w:r w:rsidR="00E32755" w:rsidRPr="003E6C7E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DB1DAC" id="Text Box 11" o:spid="_x0000_s1073" type="#_x0000_t202" style="position:absolute;margin-left:197.05pt;margin-top:61.9pt;width:83.5pt;height:40.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" filled="f" stroked="f">
                <v:textbox>
                  <w:txbxContent>
                    <w:p w14:paraId="10C31CC1" w14:textId="77777777" w:rsidR="00E32755" w:rsidRDefault="00E32755" w:rsidP="00D50650">
                      <w:pPr>
                        <w:pStyle w:val="BalloonText"/>
                      </w:pPr>
                    </w:p>
                    <w:p w14:paraId="2832D2DC" w14:textId="1395ED87" w:rsidR="00E32755" w:rsidRPr="003E6C7E" w:rsidRDefault="00E26D8E" w:rsidP="00E61AC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"/>
                          <w:szCs w:val="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cknames</w:t>
                      </w:r>
                      <w:r w:rsidR="00E32755" w:rsidRPr="003E6C7E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E26D8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32686C" wp14:editId="4B30E99B">
                <wp:simplePos x="0" y="0"/>
                <wp:positionH relativeFrom="column">
                  <wp:posOffset>3460007</wp:posOffset>
                </wp:positionH>
                <wp:positionV relativeFrom="paragraph">
                  <wp:posOffset>932468</wp:posOffset>
                </wp:positionV>
                <wp:extent cx="3604656" cy="323215"/>
                <wp:effectExtent l="0" t="0" r="15240" b="1968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656" cy="323215"/>
                        </a:xfrm>
                        <a:prstGeom prst="roundRect">
                          <a:avLst>
                            <a:gd name="adj" fmla="val 26015"/>
                          </a:avLst>
                        </a:prstGeom>
                        <a:solidFill>
                          <a:schemeClr val="bg1"/>
                        </a:solidFill>
                        <a:ln w="12700" cap="rnd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470161" id="Rectangle: Rounded Corners 13" o:spid="_x0000_s1026" style="position:absolute;margin-left:272.45pt;margin-top:73.4pt;width:283.85pt;height:25.4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70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" fillcolor="white [3212]" strokecolor="#747070 [1614]" strokeweight="1pt">
                <v:stroke endcap="round"/>
              </v:roundrect>
            </w:pict>
          </mc:Fallback>
        </mc:AlternateContent>
      </w:r>
      <w:r w:rsidR="00E26D8E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E9A29FE" wp14:editId="188F2325">
                <wp:simplePos x="0" y="0"/>
                <wp:positionH relativeFrom="column">
                  <wp:posOffset>3460007</wp:posOffset>
                </wp:positionH>
                <wp:positionV relativeFrom="paragraph">
                  <wp:posOffset>941094</wp:posOffset>
                </wp:positionV>
                <wp:extent cx="3613282" cy="322580"/>
                <wp:effectExtent l="0" t="0" r="0" b="1270"/>
                <wp:wrapNone/>
                <wp:docPr id="406" name="Text Box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282" cy="322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49D4E" w14:textId="77777777" w:rsidR="00E903F9" w:rsidRPr="00FB1C28" w:rsidRDefault="00E903F9" w:rsidP="00E903F9">
                            <w:pPr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A29FE" id="Text Box 406" o:spid="_x0000_s1074" type="#_x0000_t202" style="position:absolute;margin-left:272.45pt;margin-top:74.1pt;width:284.5pt;height:25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" filled="f" stroked="f">
                <v:textbox>
                  <w:txbxContent>
                    <w:p w14:paraId="2BC49D4E" w14:textId="77777777" w:rsidR="00E903F9" w:rsidRPr="00FB1C28" w:rsidRDefault="00E903F9" w:rsidP="00E903F9">
                      <w:pPr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6D8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0C44DC" wp14:editId="41483091">
                <wp:simplePos x="0" y="0"/>
                <wp:positionH relativeFrom="column">
                  <wp:posOffset>450125</wp:posOffset>
                </wp:positionH>
                <wp:positionV relativeFrom="paragraph">
                  <wp:posOffset>785818</wp:posOffset>
                </wp:positionV>
                <wp:extent cx="887317" cy="51689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317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6FF7A" w14:textId="77777777" w:rsidR="00E32755" w:rsidRDefault="00E32755" w:rsidP="00D50650">
                            <w:pPr>
                              <w:pStyle w:val="BalloonText"/>
                            </w:pPr>
                          </w:p>
                          <w:p w14:paraId="0623C144" w14:textId="5183982A" w:rsidR="00E32755" w:rsidRPr="00E32755" w:rsidRDefault="00E26D8E" w:rsidP="00E61AC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"/>
                                <w:szCs w:val="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igion</w:t>
                            </w:r>
                            <w:r w:rsidR="00E32755" w:rsidRPr="00E32755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0C44DC" id="Text Box 10" o:spid="_x0000_s1075" type="#_x0000_t202" style="position:absolute;margin-left:35.45pt;margin-top:61.9pt;width:69.85pt;height:40.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" filled="f" stroked="f">
                <v:textbox>
                  <w:txbxContent>
                    <w:p w14:paraId="2F26FF7A" w14:textId="77777777" w:rsidR="00E32755" w:rsidRDefault="00E32755" w:rsidP="00D50650">
                      <w:pPr>
                        <w:pStyle w:val="BalloonText"/>
                      </w:pPr>
                    </w:p>
                    <w:p w14:paraId="0623C144" w14:textId="5183982A" w:rsidR="00E32755" w:rsidRPr="00E32755" w:rsidRDefault="00E26D8E" w:rsidP="00E61AC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"/>
                          <w:szCs w:val="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ligion</w:t>
                      </w:r>
                      <w:r w:rsidR="00E32755" w:rsidRPr="00E32755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357623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FCB3710" wp14:editId="3543347A">
                <wp:simplePos x="0" y="0"/>
                <wp:positionH relativeFrom="column">
                  <wp:posOffset>115688</wp:posOffset>
                </wp:positionH>
                <wp:positionV relativeFrom="paragraph">
                  <wp:posOffset>8463700</wp:posOffset>
                </wp:positionV>
                <wp:extent cx="6982309" cy="994419"/>
                <wp:effectExtent l="0" t="0" r="0" b="0"/>
                <wp:wrapNone/>
                <wp:docPr id="419" name="Text Box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2309" cy="9944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7CEE7" w14:textId="77777777" w:rsidR="00357623" w:rsidRPr="00FB1C28" w:rsidRDefault="00357623" w:rsidP="00357623">
                            <w:pPr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B3710" id="Text Box 419" o:spid="_x0000_s1076" type="#_x0000_t202" style="position:absolute;margin-left:9.1pt;margin-top:666.45pt;width:549.8pt;height:78.3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" filled="f" stroked="f">
                <v:textbox>
                  <w:txbxContent>
                    <w:p w14:paraId="6917CEE7" w14:textId="77777777" w:rsidR="00357623" w:rsidRPr="00FB1C28" w:rsidRDefault="00357623" w:rsidP="00357623">
                      <w:pPr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03F9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503EB2B" wp14:editId="3BCDBA54">
                <wp:simplePos x="0" y="0"/>
                <wp:positionH relativeFrom="column">
                  <wp:posOffset>1253490</wp:posOffset>
                </wp:positionH>
                <wp:positionV relativeFrom="paragraph">
                  <wp:posOffset>936625</wp:posOffset>
                </wp:positionV>
                <wp:extent cx="1195070" cy="322580"/>
                <wp:effectExtent l="0" t="0" r="0" b="1270"/>
                <wp:wrapNone/>
                <wp:docPr id="408" name="Text Box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322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29EE9" w14:textId="77777777" w:rsidR="00E903F9" w:rsidRPr="00FB1C28" w:rsidRDefault="00E903F9" w:rsidP="00E903F9">
                            <w:pPr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3EB2B" id="Text Box 408" o:spid="_x0000_s1077" type="#_x0000_t202" style="position:absolute;margin-left:98.7pt;margin-top:73.75pt;width:94.1pt;height:25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" filled="f" stroked="f">
                <v:textbox>
                  <w:txbxContent>
                    <w:p w14:paraId="3F129EE9" w14:textId="77777777" w:rsidR="00E903F9" w:rsidRPr="00FB1C28" w:rsidRDefault="00E903F9" w:rsidP="00E903F9">
                      <w:pPr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03F9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6CA8A0E" wp14:editId="6134AA15">
                <wp:simplePos x="0" y="0"/>
                <wp:positionH relativeFrom="column">
                  <wp:posOffset>1246505</wp:posOffset>
                </wp:positionH>
                <wp:positionV relativeFrom="paragraph">
                  <wp:posOffset>564515</wp:posOffset>
                </wp:positionV>
                <wp:extent cx="3527425" cy="322580"/>
                <wp:effectExtent l="0" t="0" r="0" b="1270"/>
                <wp:wrapNone/>
                <wp:docPr id="405" name="Text 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7425" cy="322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FF8B3" w14:textId="77777777" w:rsidR="00E903F9" w:rsidRPr="00FB1C28" w:rsidRDefault="00E903F9" w:rsidP="00E903F9">
                            <w:pPr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A8A0E" id="Text Box 405" o:spid="_x0000_s1078" type="#_x0000_t202" style="position:absolute;margin-left:98.15pt;margin-top:44.45pt;width:277.75pt;height:25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" filled="f" stroked="f">
                <v:textbox>
                  <w:txbxContent>
                    <w:p w14:paraId="1C0FF8B3" w14:textId="77777777" w:rsidR="00E903F9" w:rsidRPr="00FB1C28" w:rsidRDefault="00E903F9" w:rsidP="00E903F9">
                      <w:pPr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03F9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C0B2125" wp14:editId="3C6DD51A">
                <wp:simplePos x="0" y="0"/>
                <wp:positionH relativeFrom="column">
                  <wp:posOffset>5871210</wp:posOffset>
                </wp:positionH>
                <wp:positionV relativeFrom="paragraph">
                  <wp:posOffset>564515</wp:posOffset>
                </wp:positionV>
                <wp:extent cx="1195070" cy="322580"/>
                <wp:effectExtent l="0" t="0" r="0" b="1270"/>
                <wp:wrapNone/>
                <wp:docPr id="407" name="Text Box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322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38E9B" w14:textId="77777777" w:rsidR="00E903F9" w:rsidRPr="00FB1C28" w:rsidRDefault="00E903F9" w:rsidP="00E903F9">
                            <w:pPr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B2125" id="Text Box 407" o:spid="_x0000_s1079" type="#_x0000_t202" style="position:absolute;margin-left:462.3pt;margin-top:44.45pt;width:94.1pt;height:25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" filled="f" stroked="f">
                <v:textbox>
                  <w:txbxContent>
                    <w:p w14:paraId="30D38E9B" w14:textId="77777777" w:rsidR="00E903F9" w:rsidRPr="00FB1C28" w:rsidRDefault="00E903F9" w:rsidP="00E903F9">
                      <w:pPr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722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1A68A" wp14:editId="799CFC9C">
                <wp:simplePos x="0" y="0"/>
                <wp:positionH relativeFrom="column">
                  <wp:posOffset>1245870</wp:posOffset>
                </wp:positionH>
                <wp:positionV relativeFrom="paragraph">
                  <wp:posOffset>931594</wp:posOffset>
                </wp:positionV>
                <wp:extent cx="1223645" cy="323215"/>
                <wp:effectExtent l="0" t="0" r="14605" b="1968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323215"/>
                        </a:xfrm>
                        <a:prstGeom prst="roundRect">
                          <a:avLst>
                            <a:gd name="adj" fmla="val 26015"/>
                          </a:avLst>
                        </a:prstGeom>
                        <a:solidFill>
                          <a:schemeClr val="bg1"/>
                        </a:solidFill>
                        <a:ln w="12700" cap="rnd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BCDA55" id="Rectangle: Rounded Corners 8" o:spid="_x0000_s1026" style="position:absolute;margin-left:98.1pt;margin-top:73.35pt;width:96.35pt;height:25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70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" fillcolor="white [3212]" strokecolor="#747070 [1614]" strokeweight="1pt">
                <v:stroke endcap="round"/>
              </v:roundrect>
            </w:pict>
          </mc:Fallback>
        </mc:AlternateContent>
      </w:r>
      <w:r w:rsidR="006B64D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28EC0B" wp14:editId="22AA80D0">
                <wp:simplePos x="0" y="0"/>
                <wp:positionH relativeFrom="column">
                  <wp:posOffset>34618</wp:posOffset>
                </wp:positionH>
                <wp:positionV relativeFrom="paragraph">
                  <wp:posOffset>50008</wp:posOffset>
                </wp:positionV>
                <wp:extent cx="7164550" cy="10246575"/>
                <wp:effectExtent l="0" t="0" r="17780" b="2159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550" cy="1024657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 cap="rnd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DE8BC9" id="Rectangle: Rounded Corners 1" o:spid="_x0000_s1026" style="position:absolute;margin-left:2.75pt;margin-top:3.95pt;width:564.15pt;height:806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" fillcolor="#f2f2f2 [3052]" strokecolor="#747070 [1614]" strokeweight="2pt">
                <v:stroke endcap="round"/>
              </v:roundrect>
            </w:pict>
          </mc:Fallback>
        </mc:AlternateContent>
      </w:r>
      <w:r w:rsidR="006B64D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68E191" wp14:editId="15612747">
                <wp:simplePos x="0" y="0"/>
                <wp:positionH relativeFrom="column">
                  <wp:posOffset>34618</wp:posOffset>
                </wp:positionH>
                <wp:positionV relativeFrom="paragraph">
                  <wp:posOffset>-80587</wp:posOffset>
                </wp:positionV>
                <wp:extent cx="7163985" cy="724349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3985" cy="7243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1B043" w14:textId="77777777" w:rsidR="00D50650" w:rsidRDefault="00D50650" w:rsidP="00D50650">
                            <w:pPr>
                              <w:pStyle w:val="Default"/>
                            </w:pPr>
                          </w:p>
                          <w:p w14:paraId="1BB1C7D0" w14:textId="0DA56CC7" w:rsidR="00D50650" w:rsidRPr="00E26D8E" w:rsidRDefault="00E26D8E" w:rsidP="00B75009">
                            <w:pPr>
                              <w:jc w:val="center"/>
                              <w:rPr>
                                <w:rFonts w:ascii="Convergence" w:hAnsi="Convergence"/>
                                <w:color w:val="FFC000"/>
                                <w:sz w:val="8"/>
                                <w:szCs w:val="8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6D8E">
                              <w:rPr>
                                <w:rFonts w:ascii="Convergence" w:hAnsi="Convergence"/>
                                <w:color w:val="FFC000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me Visit</w:t>
                            </w:r>
                            <w:r w:rsidR="00E87C5F">
                              <w:rPr>
                                <w:rFonts w:ascii="Convergence" w:hAnsi="Convergence"/>
                                <w:color w:val="FFC000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Initial Meeting</w:t>
                            </w:r>
                            <w:r w:rsidRPr="00E26D8E">
                              <w:rPr>
                                <w:rFonts w:ascii="Convergence" w:hAnsi="Convergence"/>
                                <w:color w:val="FFC000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– Information capture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68E191" id="Text Box 3" o:spid="_x0000_s1080" type="#_x0000_t202" style="position:absolute;margin-left:2.75pt;margin-top:-6.35pt;width:564.1pt;height:57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" filled="f" stroked="f">
                <v:textbox>
                  <w:txbxContent>
                    <w:p w14:paraId="5211B043" w14:textId="77777777" w:rsidR="00D50650" w:rsidRDefault="00D50650" w:rsidP="00D50650">
                      <w:pPr>
                        <w:pStyle w:val="Default"/>
                      </w:pPr>
                    </w:p>
                    <w:p w14:paraId="1BB1C7D0" w14:textId="0DA56CC7" w:rsidR="00D50650" w:rsidRPr="00E26D8E" w:rsidRDefault="00E26D8E" w:rsidP="00B75009">
                      <w:pPr>
                        <w:jc w:val="center"/>
                        <w:rPr>
                          <w:rFonts w:ascii="Convergence" w:hAnsi="Convergence"/>
                          <w:color w:val="FFC000"/>
                          <w:sz w:val="8"/>
                          <w:szCs w:val="8"/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26D8E">
                        <w:rPr>
                          <w:rFonts w:ascii="Convergence" w:hAnsi="Convergence"/>
                          <w:color w:val="FFC000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ome Visit</w:t>
                      </w:r>
                      <w:r w:rsidR="00E87C5F">
                        <w:rPr>
                          <w:rFonts w:ascii="Convergence" w:hAnsi="Convergence"/>
                          <w:color w:val="FFC000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/Initial Meeting</w:t>
                      </w:r>
                      <w:r w:rsidRPr="00E26D8E">
                        <w:rPr>
                          <w:rFonts w:ascii="Convergence" w:hAnsi="Convergence"/>
                          <w:color w:val="FFC000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– Information capture sheet</w:t>
                      </w:r>
                    </w:p>
                  </w:txbxContent>
                </v:textbox>
              </v:shape>
            </w:pict>
          </mc:Fallback>
        </mc:AlternateContent>
      </w:r>
      <w:r w:rsidR="006B64D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6722A5" wp14:editId="5BA66B90">
                <wp:simplePos x="0" y="0"/>
                <wp:positionH relativeFrom="column">
                  <wp:posOffset>1245994</wp:posOffset>
                </wp:positionH>
                <wp:positionV relativeFrom="paragraph">
                  <wp:posOffset>572388</wp:posOffset>
                </wp:positionV>
                <wp:extent cx="3527696" cy="323767"/>
                <wp:effectExtent l="0" t="0" r="15875" b="1968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7696" cy="323767"/>
                        </a:xfrm>
                        <a:prstGeom prst="roundRect">
                          <a:avLst>
                            <a:gd name="adj" fmla="val 26015"/>
                          </a:avLst>
                        </a:prstGeom>
                        <a:solidFill>
                          <a:schemeClr val="bg1"/>
                        </a:solidFill>
                        <a:ln w="12700" cap="rnd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8E74F2" id="Rectangle: Rounded Corners 4" o:spid="_x0000_s1026" style="position:absolute;margin-left:98.1pt;margin-top:45.05pt;width:277.75pt;height:2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70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" fillcolor="white [3212]" strokecolor="#747070 [1614]" strokeweight="1pt">
                <v:stroke endcap="round"/>
              </v:roundrect>
            </w:pict>
          </mc:Fallback>
        </mc:AlternateContent>
      </w:r>
      <w:r w:rsidR="006B64D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E8F90D" wp14:editId="1A796D39">
                <wp:simplePos x="0" y="0"/>
                <wp:positionH relativeFrom="column">
                  <wp:posOffset>105875</wp:posOffset>
                </wp:positionH>
                <wp:positionV relativeFrom="paragraph">
                  <wp:posOffset>441793</wp:posOffset>
                </wp:positionV>
                <wp:extent cx="1293594" cy="517392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594" cy="5173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7D9DE" w14:textId="77777777" w:rsidR="00E32755" w:rsidRDefault="00E32755" w:rsidP="00D50650">
                            <w:pPr>
                              <w:pStyle w:val="BalloonText"/>
                            </w:pPr>
                          </w:p>
                          <w:p w14:paraId="38B35B04" w14:textId="6376CDBB" w:rsidR="00E32755" w:rsidRPr="00E32755" w:rsidRDefault="00E32755" w:rsidP="00E61AC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"/>
                                <w:szCs w:val="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2755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ld’s 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8F90D" id="Text Box 5" o:spid="_x0000_s1103" type="#_x0000_t202" style="position:absolute;margin-left:8.35pt;margin-top:34.8pt;width:101.85pt;height:4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" filled="f" stroked="f">
                <v:textbox>
                  <w:txbxContent>
                    <w:p w14:paraId="7C57D9DE" w14:textId="77777777" w:rsidR="00E32755" w:rsidRDefault="00E32755" w:rsidP="00D50650">
                      <w:pPr>
                        <w:pStyle w:val="BalloonText"/>
                      </w:pPr>
                    </w:p>
                    <w:p w14:paraId="38B35B04" w14:textId="6376CDBB" w:rsidR="00E32755" w:rsidRPr="00E32755" w:rsidRDefault="00E32755" w:rsidP="00E61AC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"/>
                          <w:szCs w:val="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2755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ild’s name:</w:t>
                      </w:r>
                    </w:p>
                  </w:txbxContent>
                </v:textbox>
              </v:shape>
            </w:pict>
          </mc:Fallback>
        </mc:AlternateContent>
      </w:r>
      <w:r w:rsidR="006B64D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344DE3" wp14:editId="3F5FEB7D">
                <wp:simplePos x="0" y="0"/>
                <wp:positionH relativeFrom="column">
                  <wp:posOffset>4725731</wp:posOffset>
                </wp:positionH>
                <wp:positionV relativeFrom="paragraph">
                  <wp:posOffset>441793</wp:posOffset>
                </wp:positionV>
                <wp:extent cx="1293594" cy="517392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594" cy="5173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48879" w14:textId="77777777" w:rsidR="00E32755" w:rsidRDefault="00E32755" w:rsidP="00D50650">
                            <w:pPr>
                              <w:pStyle w:val="BalloonText"/>
                            </w:pPr>
                          </w:p>
                          <w:p w14:paraId="2BC45B68" w14:textId="4D6A0C0F" w:rsidR="00E32755" w:rsidRPr="00E32755" w:rsidRDefault="00E32755" w:rsidP="00E61AC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"/>
                                <w:szCs w:val="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2755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ate of </w:t>
                            </w:r>
                            <w:r w:rsidR="00074B88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E32755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rt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44DE3" id="Text Box 6" o:spid="_x0000_s1104" type="#_x0000_t202" style="position:absolute;margin-left:372.1pt;margin-top:34.8pt;width:101.85pt;height:40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" filled="f" stroked="f">
                <v:textbox>
                  <w:txbxContent>
                    <w:p w14:paraId="21148879" w14:textId="77777777" w:rsidR="00E32755" w:rsidRDefault="00E32755" w:rsidP="00D50650">
                      <w:pPr>
                        <w:pStyle w:val="BalloonText"/>
                      </w:pPr>
                    </w:p>
                    <w:p w14:paraId="2BC45B68" w14:textId="4D6A0C0F" w:rsidR="00E32755" w:rsidRPr="00E32755" w:rsidRDefault="00E32755" w:rsidP="00E61AC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"/>
                          <w:szCs w:val="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2755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ate of </w:t>
                      </w:r>
                      <w:r w:rsidR="00074B88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E32755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rth:</w:t>
                      </w:r>
                    </w:p>
                  </w:txbxContent>
                </v:textbox>
              </v:shape>
            </w:pict>
          </mc:Fallback>
        </mc:AlternateContent>
      </w:r>
      <w:r w:rsidR="006B64D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D4F1C8" wp14:editId="246EC4E4">
                <wp:simplePos x="0" y="0"/>
                <wp:positionH relativeFrom="column">
                  <wp:posOffset>5865850</wp:posOffset>
                </wp:positionH>
                <wp:positionV relativeFrom="paragraph">
                  <wp:posOffset>572388</wp:posOffset>
                </wp:positionV>
                <wp:extent cx="1198972" cy="323917"/>
                <wp:effectExtent l="0" t="0" r="20320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972" cy="323917"/>
                        </a:xfrm>
                        <a:prstGeom prst="roundRect">
                          <a:avLst>
                            <a:gd name="adj" fmla="val 26015"/>
                          </a:avLst>
                        </a:prstGeom>
                        <a:solidFill>
                          <a:schemeClr val="bg1"/>
                        </a:solidFill>
                        <a:ln w="12700" cap="rnd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D16C81" id="Rectangle: Rounded Corners 7" o:spid="_x0000_s1026" style="position:absolute;margin-left:461.9pt;margin-top:45.05pt;width:94.4pt;height:2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70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" fillcolor="white [3212]" strokecolor="#747070 [1614]" strokeweight="1pt">
                <v:stroke endcap="round"/>
              </v:roundrect>
            </w:pict>
          </mc:Fallback>
        </mc:AlternateContent>
      </w:r>
    </w:p>
    <w:sectPr w:rsidR="00CC6764" w:rsidRPr="00CC6764" w:rsidSect="009D0FE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E53F8" w14:textId="77777777" w:rsidR="00371E14" w:rsidRDefault="00371E14" w:rsidP="00EB5BDC">
      <w:pPr>
        <w:spacing w:after="0" w:line="240" w:lineRule="auto"/>
      </w:pPr>
      <w:r>
        <w:separator/>
      </w:r>
    </w:p>
  </w:endnote>
  <w:endnote w:type="continuationSeparator" w:id="0">
    <w:p w14:paraId="1F3F42E0" w14:textId="77777777" w:rsidR="00371E14" w:rsidRDefault="00371E1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6754762-E4F2-4752-BCF1-57C8A7F4448B}"/>
    <w:embedBold r:id="rId2" w:fontKey="{38EAEFBA-2DF8-4DAF-AC53-1947FD43A1B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EB16718-17C4-4FA2-92E2-EC2A64F7F75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4" w:fontKey="{9255E31C-60AC-455E-A1B4-78835689761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3525F506-0668-48A4-AB7B-9FD47ACBE475}"/>
    <w:embedBold r:id="rId6" w:fontKey="{237BFD1C-20A7-4AA0-B048-0A053FF5B92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7CE5D573-0BBB-4FFE-9C16-AFFE6C049C7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535F5" w14:textId="77777777" w:rsidR="00371E14" w:rsidRDefault="00371E14" w:rsidP="00EB5BDC">
      <w:pPr>
        <w:spacing w:after="0" w:line="240" w:lineRule="auto"/>
      </w:pPr>
      <w:r>
        <w:separator/>
      </w:r>
    </w:p>
  </w:footnote>
  <w:footnote w:type="continuationSeparator" w:id="0">
    <w:p w14:paraId="19E47218" w14:textId="77777777" w:rsidR="00371E14" w:rsidRDefault="00371E14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517485">
    <w:abstractNumId w:val="8"/>
  </w:num>
  <w:num w:numId="2" w16cid:durableId="1919052131">
    <w:abstractNumId w:val="1"/>
  </w:num>
  <w:num w:numId="3" w16cid:durableId="2068258980">
    <w:abstractNumId w:val="0"/>
  </w:num>
  <w:num w:numId="4" w16cid:durableId="63335840">
    <w:abstractNumId w:val="2"/>
  </w:num>
  <w:num w:numId="5" w16cid:durableId="1869028515">
    <w:abstractNumId w:val="4"/>
  </w:num>
  <w:num w:numId="6" w16cid:durableId="396438969">
    <w:abstractNumId w:val="6"/>
  </w:num>
  <w:num w:numId="7" w16cid:durableId="1104880107">
    <w:abstractNumId w:val="7"/>
  </w:num>
  <w:num w:numId="8" w16cid:durableId="1343699401">
    <w:abstractNumId w:val="3"/>
  </w:num>
  <w:num w:numId="9" w16cid:durableId="9554095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46026"/>
    <w:rsid w:val="0005005B"/>
    <w:rsid w:val="00051465"/>
    <w:rsid w:val="00052C1A"/>
    <w:rsid w:val="00064D08"/>
    <w:rsid w:val="000656DE"/>
    <w:rsid w:val="00067500"/>
    <w:rsid w:val="0007358B"/>
    <w:rsid w:val="00074B88"/>
    <w:rsid w:val="00077EEB"/>
    <w:rsid w:val="00091091"/>
    <w:rsid w:val="000A61B9"/>
    <w:rsid w:val="000B578C"/>
    <w:rsid w:val="000B7245"/>
    <w:rsid w:val="000C2D04"/>
    <w:rsid w:val="000D29A8"/>
    <w:rsid w:val="000D511A"/>
    <w:rsid w:val="000D599F"/>
    <w:rsid w:val="000F2070"/>
    <w:rsid w:val="000F59D4"/>
    <w:rsid w:val="0012621C"/>
    <w:rsid w:val="0013760E"/>
    <w:rsid w:val="001440FB"/>
    <w:rsid w:val="001469F8"/>
    <w:rsid w:val="001542B6"/>
    <w:rsid w:val="00160200"/>
    <w:rsid w:val="001712F8"/>
    <w:rsid w:val="00177385"/>
    <w:rsid w:val="001802F9"/>
    <w:rsid w:val="001870F8"/>
    <w:rsid w:val="00195C60"/>
    <w:rsid w:val="001A7CCA"/>
    <w:rsid w:val="001B5A27"/>
    <w:rsid w:val="001C0B41"/>
    <w:rsid w:val="001D681A"/>
    <w:rsid w:val="001E0F38"/>
    <w:rsid w:val="001E37D3"/>
    <w:rsid w:val="001F00AF"/>
    <w:rsid w:val="001F1831"/>
    <w:rsid w:val="001F6C24"/>
    <w:rsid w:val="001F78CA"/>
    <w:rsid w:val="002018A8"/>
    <w:rsid w:val="0021170C"/>
    <w:rsid w:val="002432D6"/>
    <w:rsid w:val="00261566"/>
    <w:rsid w:val="00265F4A"/>
    <w:rsid w:val="00287867"/>
    <w:rsid w:val="002944F4"/>
    <w:rsid w:val="002A66A9"/>
    <w:rsid w:val="002C6A95"/>
    <w:rsid w:val="002D0D66"/>
    <w:rsid w:val="002E4B74"/>
    <w:rsid w:val="002E6477"/>
    <w:rsid w:val="0030616F"/>
    <w:rsid w:val="00307D5A"/>
    <w:rsid w:val="00314FE7"/>
    <w:rsid w:val="003205CC"/>
    <w:rsid w:val="00320E61"/>
    <w:rsid w:val="0033090D"/>
    <w:rsid w:val="00331415"/>
    <w:rsid w:val="00357623"/>
    <w:rsid w:val="00371E14"/>
    <w:rsid w:val="00376F5A"/>
    <w:rsid w:val="0038007A"/>
    <w:rsid w:val="003820B2"/>
    <w:rsid w:val="0039449C"/>
    <w:rsid w:val="003B07AA"/>
    <w:rsid w:val="003C7F65"/>
    <w:rsid w:val="003D14AB"/>
    <w:rsid w:val="003E6C7E"/>
    <w:rsid w:val="003F137E"/>
    <w:rsid w:val="003F310E"/>
    <w:rsid w:val="00403FA1"/>
    <w:rsid w:val="00412C6E"/>
    <w:rsid w:val="0042303E"/>
    <w:rsid w:val="00423572"/>
    <w:rsid w:val="004252C6"/>
    <w:rsid w:val="004308F5"/>
    <w:rsid w:val="00433AEB"/>
    <w:rsid w:val="00451364"/>
    <w:rsid w:val="00454492"/>
    <w:rsid w:val="0046593C"/>
    <w:rsid w:val="004A63E2"/>
    <w:rsid w:val="004B0FFB"/>
    <w:rsid w:val="004D73BF"/>
    <w:rsid w:val="004E6B49"/>
    <w:rsid w:val="004F412E"/>
    <w:rsid w:val="004F5611"/>
    <w:rsid w:val="005326F7"/>
    <w:rsid w:val="00540B36"/>
    <w:rsid w:val="005669DB"/>
    <w:rsid w:val="0056734D"/>
    <w:rsid w:val="005A079C"/>
    <w:rsid w:val="005A3752"/>
    <w:rsid w:val="005A6B40"/>
    <w:rsid w:val="005B2584"/>
    <w:rsid w:val="005B2A13"/>
    <w:rsid w:val="005B41FE"/>
    <w:rsid w:val="005D4F6B"/>
    <w:rsid w:val="005F5522"/>
    <w:rsid w:val="00647BC7"/>
    <w:rsid w:val="00682ADD"/>
    <w:rsid w:val="00682C5F"/>
    <w:rsid w:val="00695DE9"/>
    <w:rsid w:val="006B143C"/>
    <w:rsid w:val="006B64DE"/>
    <w:rsid w:val="006C475D"/>
    <w:rsid w:val="006C4F2F"/>
    <w:rsid w:val="006D2D14"/>
    <w:rsid w:val="006D45BD"/>
    <w:rsid w:val="00731CFB"/>
    <w:rsid w:val="00736F85"/>
    <w:rsid w:val="007376C5"/>
    <w:rsid w:val="007531A7"/>
    <w:rsid w:val="00762204"/>
    <w:rsid w:val="00782E23"/>
    <w:rsid w:val="007A3BB4"/>
    <w:rsid w:val="007B2525"/>
    <w:rsid w:val="007B627F"/>
    <w:rsid w:val="007D17DC"/>
    <w:rsid w:val="007E0CBC"/>
    <w:rsid w:val="007E342C"/>
    <w:rsid w:val="007E346E"/>
    <w:rsid w:val="007E4B2E"/>
    <w:rsid w:val="0081446C"/>
    <w:rsid w:val="0083340B"/>
    <w:rsid w:val="00834994"/>
    <w:rsid w:val="00880A21"/>
    <w:rsid w:val="00887225"/>
    <w:rsid w:val="00897BD3"/>
    <w:rsid w:val="008B78E0"/>
    <w:rsid w:val="008C212B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5C26"/>
    <w:rsid w:val="009562D5"/>
    <w:rsid w:val="00970324"/>
    <w:rsid w:val="00977513"/>
    <w:rsid w:val="009804BE"/>
    <w:rsid w:val="0098137C"/>
    <w:rsid w:val="00981B12"/>
    <w:rsid w:val="00984CB5"/>
    <w:rsid w:val="00985E90"/>
    <w:rsid w:val="009908FC"/>
    <w:rsid w:val="00991542"/>
    <w:rsid w:val="009A1896"/>
    <w:rsid w:val="009A3846"/>
    <w:rsid w:val="009A3F9A"/>
    <w:rsid w:val="009B69FE"/>
    <w:rsid w:val="009C37FE"/>
    <w:rsid w:val="009C47D7"/>
    <w:rsid w:val="009D0FEA"/>
    <w:rsid w:val="009E7D60"/>
    <w:rsid w:val="009F14D4"/>
    <w:rsid w:val="00A006D1"/>
    <w:rsid w:val="00A00FA5"/>
    <w:rsid w:val="00A07940"/>
    <w:rsid w:val="00A41262"/>
    <w:rsid w:val="00A522D3"/>
    <w:rsid w:val="00A67366"/>
    <w:rsid w:val="00A848D8"/>
    <w:rsid w:val="00AA1169"/>
    <w:rsid w:val="00AA45CB"/>
    <w:rsid w:val="00AB4017"/>
    <w:rsid w:val="00AB7FD7"/>
    <w:rsid w:val="00AC6F5B"/>
    <w:rsid w:val="00AD44A4"/>
    <w:rsid w:val="00AD5657"/>
    <w:rsid w:val="00B04489"/>
    <w:rsid w:val="00B13A10"/>
    <w:rsid w:val="00B16047"/>
    <w:rsid w:val="00B34DA8"/>
    <w:rsid w:val="00B35D6D"/>
    <w:rsid w:val="00B70809"/>
    <w:rsid w:val="00B75009"/>
    <w:rsid w:val="00B869E9"/>
    <w:rsid w:val="00B95E27"/>
    <w:rsid w:val="00B968E4"/>
    <w:rsid w:val="00BA6633"/>
    <w:rsid w:val="00BB0972"/>
    <w:rsid w:val="00BD123B"/>
    <w:rsid w:val="00BE66E3"/>
    <w:rsid w:val="00BE739B"/>
    <w:rsid w:val="00BF62FC"/>
    <w:rsid w:val="00C00C22"/>
    <w:rsid w:val="00C01A28"/>
    <w:rsid w:val="00C043C8"/>
    <w:rsid w:val="00C1546A"/>
    <w:rsid w:val="00C21BE1"/>
    <w:rsid w:val="00C340B2"/>
    <w:rsid w:val="00C353BF"/>
    <w:rsid w:val="00C35C7B"/>
    <w:rsid w:val="00C436E9"/>
    <w:rsid w:val="00C53594"/>
    <w:rsid w:val="00C5696C"/>
    <w:rsid w:val="00C72FB2"/>
    <w:rsid w:val="00C81912"/>
    <w:rsid w:val="00C92453"/>
    <w:rsid w:val="00CA2858"/>
    <w:rsid w:val="00CA714B"/>
    <w:rsid w:val="00CC416F"/>
    <w:rsid w:val="00CC6764"/>
    <w:rsid w:val="00CE6A9C"/>
    <w:rsid w:val="00CE7036"/>
    <w:rsid w:val="00D03A8A"/>
    <w:rsid w:val="00D10F85"/>
    <w:rsid w:val="00D13C51"/>
    <w:rsid w:val="00D16767"/>
    <w:rsid w:val="00D464F2"/>
    <w:rsid w:val="00D50650"/>
    <w:rsid w:val="00D601E2"/>
    <w:rsid w:val="00D62EFA"/>
    <w:rsid w:val="00DA1CD6"/>
    <w:rsid w:val="00DD5733"/>
    <w:rsid w:val="00DE75A4"/>
    <w:rsid w:val="00DF11C8"/>
    <w:rsid w:val="00E013A3"/>
    <w:rsid w:val="00E26D8E"/>
    <w:rsid w:val="00E32755"/>
    <w:rsid w:val="00E354D4"/>
    <w:rsid w:val="00E45ACD"/>
    <w:rsid w:val="00E4705C"/>
    <w:rsid w:val="00E61AC3"/>
    <w:rsid w:val="00E64216"/>
    <w:rsid w:val="00E65493"/>
    <w:rsid w:val="00E66CCC"/>
    <w:rsid w:val="00E719AE"/>
    <w:rsid w:val="00E824CF"/>
    <w:rsid w:val="00E82A93"/>
    <w:rsid w:val="00E84AC9"/>
    <w:rsid w:val="00E851C9"/>
    <w:rsid w:val="00E87C5F"/>
    <w:rsid w:val="00E903F9"/>
    <w:rsid w:val="00E94B4E"/>
    <w:rsid w:val="00EA75EB"/>
    <w:rsid w:val="00EB3F86"/>
    <w:rsid w:val="00EB5BDC"/>
    <w:rsid w:val="00EC2B97"/>
    <w:rsid w:val="00ED06F3"/>
    <w:rsid w:val="00ED40D1"/>
    <w:rsid w:val="00ED7F4B"/>
    <w:rsid w:val="00EE1E0F"/>
    <w:rsid w:val="00EE21EC"/>
    <w:rsid w:val="00EF24FC"/>
    <w:rsid w:val="00F03FA0"/>
    <w:rsid w:val="00F07B58"/>
    <w:rsid w:val="00F13B96"/>
    <w:rsid w:val="00F1514B"/>
    <w:rsid w:val="00F16A4B"/>
    <w:rsid w:val="00F20232"/>
    <w:rsid w:val="00F26FC8"/>
    <w:rsid w:val="00F32B18"/>
    <w:rsid w:val="00F81FEC"/>
    <w:rsid w:val="00F870EF"/>
    <w:rsid w:val="00FA20C2"/>
    <w:rsid w:val="00FB1C28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  <w:style w:type="paragraph" w:customStyle="1" w:styleId="Default">
    <w:name w:val="Default"/>
    <w:rsid w:val="00D506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1-08-28T10:56:00Z</cp:lastPrinted>
  <dcterms:created xsi:type="dcterms:W3CDTF">2022-05-15T07:00:00Z</dcterms:created>
  <dcterms:modified xsi:type="dcterms:W3CDTF">2022-05-15T07:37:00Z</dcterms:modified>
</cp:coreProperties>
</file>